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19D4" w14:textId="56251F9E" w:rsidR="00341B32" w:rsidRPr="004733F4" w:rsidRDefault="00341B32" w:rsidP="00341B32">
      <w:pPr>
        <w:rPr>
          <w:sz w:val="28"/>
          <w:szCs w:val="28"/>
        </w:rPr>
      </w:pPr>
      <w:r w:rsidRPr="004733F4">
        <w:rPr>
          <w:sz w:val="28"/>
          <w:szCs w:val="28"/>
        </w:rPr>
        <w:t>201</w:t>
      </w:r>
      <w:r w:rsidR="005941A6">
        <w:rPr>
          <w:sz w:val="28"/>
          <w:szCs w:val="28"/>
        </w:rPr>
        <w:t>9</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14:paraId="6958C9BB" w14:textId="77777777" w:rsidR="00341B32" w:rsidRDefault="00341B32" w:rsidP="004B62B2">
      <w:pPr>
        <w:spacing w:after="48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14:paraId="48F83AE5" w14:textId="09CF0815" w:rsidR="00341B32" w:rsidRDefault="00F65AD8" w:rsidP="004B62B2">
      <w:pPr>
        <w:pStyle w:val="NoSpacing"/>
        <w:spacing w:before="240"/>
        <w:jc w:val="center"/>
        <w:rPr>
          <w:rStyle w:val="Emphasis"/>
          <w:b/>
          <w:i w:val="0"/>
          <w:sz w:val="28"/>
          <w:szCs w:val="28"/>
        </w:rPr>
      </w:pPr>
      <w:r>
        <w:rPr>
          <w:b/>
          <w:bCs/>
          <w:sz w:val="28"/>
          <w:szCs w:val="28"/>
        </w:rPr>
        <w:t>Noteikumi par veselības pārbaudēm personām, kas glabā (nēsā) ieročus un veic darbu ar ieročiem</w:t>
      </w:r>
    </w:p>
    <w:p w14:paraId="75F85215" w14:textId="77777777" w:rsidR="004A1C4B" w:rsidRDefault="004A1C4B" w:rsidP="00341B32">
      <w:pPr>
        <w:pStyle w:val="NoSpacing"/>
        <w:jc w:val="center"/>
        <w:rPr>
          <w:rStyle w:val="Emphasis"/>
          <w:b/>
          <w:i w:val="0"/>
          <w:sz w:val="28"/>
          <w:szCs w:val="28"/>
        </w:rPr>
      </w:pPr>
    </w:p>
    <w:p w14:paraId="776358B8" w14:textId="77777777" w:rsidR="00542B22" w:rsidRDefault="00341B32" w:rsidP="00542B22">
      <w:pPr>
        <w:pStyle w:val="NoSpacing"/>
        <w:jc w:val="right"/>
        <w:rPr>
          <w:rStyle w:val="Emphasis"/>
          <w:i w:val="0"/>
          <w:sz w:val="28"/>
          <w:szCs w:val="28"/>
        </w:rPr>
      </w:pPr>
      <w:r w:rsidRPr="00A87FFB">
        <w:rPr>
          <w:sz w:val="28"/>
          <w:szCs w:val="28"/>
        </w:rPr>
        <w:t xml:space="preserve">Izdoti saskaņā ar </w:t>
      </w:r>
      <w:r w:rsidR="00542B22">
        <w:rPr>
          <w:rStyle w:val="Emphasis"/>
          <w:i w:val="0"/>
          <w:sz w:val="28"/>
          <w:szCs w:val="28"/>
        </w:rPr>
        <w:t xml:space="preserve">Ieroču aprites likuma 27. panta </w:t>
      </w:r>
    </w:p>
    <w:p w14:paraId="4E181532" w14:textId="37634BE5" w:rsidR="00F65AD8" w:rsidRPr="00A87FFB" w:rsidRDefault="00542B22" w:rsidP="00542B22">
      <w:pPr>
        <w:pStyle w:val="NoSpacing"/>
        <w:jc w:val="right"/>
      </w:pPr>
      <w:r>
        <w:rPr>
          <w:rStyle w:val="Emphasis"/>
          <w:i w:val="0"/>
          <w:sz w:val="28"/>
          <w:szCs w:val="28"/>
        </w:rPr>
        <w:t>sestās daļas 1. un 2. punktu</w:t>
      </w:r>
      <w:r>
        <w:rPr>
          <w:sz w:val="28"/>
          <w:szCs w:val="28"/>
        </w:rPr>
        <w:t xml:space="preserve"> </w:t>
      </w:r>
    </w:p>
    <w:p w14:paraId="74C41494" w14:textId="62026A5A" w:rsidR="00341B32" w:rsidRDefault="00341B32" w:rsidP="00A87FFB">
      <w:pPr>
        <w:pStyle w:val="NoSpacing"/>
        <w:jc w:val="right"/>
      </w:pPr>
    </w:p>
    <w:p w14:paraId="11B6DAA3" w14:textId="77777777" w:rsidR="00542B22" w:rsidRPr="00A87FFB" w:rsidRDefault="00542B22" w:rsidP="00A87FFB">
      <w:pPr>
        <w:pStyle w:val="NoSpacing"/>
        <w:jc w:val="right"/>
      </w:pPr>
    </w:p>
    <w:p w14:paraId="39109850" w14:textId="77777777" w:rsidR="00542B22" w:rsidRPr="00542B22" w:rsidRDefault="00542B22" w:rsidP="00542B22">
      <w:pPr>
        <w:pStyle w:val="NoSpacing"/>
        <w:jc w:val="center"/>
        <w:rPr>
          <w:b/>
          <w:sz w:val="28"/>
          <w:szCs w:val="28"/>
        </w:rPr>
      </w:pPr>
      <w:bookmarkStart w:id="0" w:name="n1"/>
      <w:bookmarkEnd w:id="0"/>
      <w:r w:rsidRPr="00542B22">
        <w:rPr>
          <w:b/>
          <w:sz w:val="28"/>
          <w:szCs w:val="28"/>
        </w:rPr>
        <w:t>I. Vispārīgais jautājums</w:t>
      </w:r>
    </w:p>
    <w:p w14:paraId="4CB005AF" w14:textId="77777777" w:rsidR="00542B22" w:rsidRPr="00542B22" w:rsidRDefault="00542B22" w:rsidP="00542B22">
      <w:pPr>
        <w:pStyle w:val="NoSpacing"/>
        <w:jc w:val="both"/>
        <w:rPr>
          <w:sz w:val="28"/>
          <w:szCs w:val="28"/>
        </w:rPr>
      </w:pPr>
    </w:p>
    <w:p w14:paraId="17D6F580" w14:textId="77777777" w:rsidR="00542B22" w:rsidRPr="00542B22" w:rsidRDefault="00542B22" w:rsidP="00542B22">
      <w:pPr>
        <w:pStyle w:val="NoSpacing"/>
        <w:jc w:val="both"/>
        <w:rPr>
          <w:sz w:val="28"/>
          <w:szCs w:val="28"/>
        </w:rPr>
      </w:pPr>
      <w:bookmarkStart w:id="1" w:name="p-415907"/>
      <w:bookmarkStart w:id="2" w:name="p1"/>
      <w:bookmarkEnd w:id="1"/>
      <w:bookmarkEnd w:id="2"/>
      <w:r w:rsidRPr="00542B22">
        <w:rPr>
          <w:sz w:val="28"/>
          <w:szCs w:val="28"/>
        </w:rPr>
        <w:t>1. Noteikumi nosaka:</w:t>
      </w:r>
    </w:p>
    <w:p w14:paraId="2C94EAB2" w14:textId="77777777" w:rsidR="00542B22" w:rsidRPr="00542B22" w:rsidRDefault="00542B22" w:rsidP="00542B22">
      <w:pPr>
        <w:pStyle w:val="NoSpacing"/>
        <w:jc w:val="both"/>
        <w:rPr>
          <w:sz w:val="28"/>
          <w:szCs w:val="28"/>
        </w:rPr>
      </w:pPr>
      <w:r w:rsidRPr="00542B22">
        <w:rPr>
          <w:sz w:val="28"/>
          <w:szCs w:val="28"/>
        </w:rPr>
        <w:t>1.1. medicīniskās pretindikācijas ieroču glabāšanai (nēsāšanai) un darbam ar ieročiem;</w:t>
      </w:r>
    </w:p>
    <w:p w14:paraId="67FC752B" w14:textId="12615EB9" w:rsidR="00542B22" w:rsidRPr="00542B22" w:rsidRDefault="00542B22" w:rsidP="00542B22">
      <w:pPr>
        <w:pStyle w:val="NoSpacing"/>
        <w:jc w:val="both"/>
        <w:rPr>
          <w:sz w:val="28"/>
          <w:szCs w:val="28"/>
        </w:rPr>
      </w:pPr>
      <w:r w:rsidRPr="00542B22">
        <w:rPr>
          <w:sz w:val="28"/>
          <w:szCs w:val="28"/>
        </w:rPr>
        <w:t xml:space="preserve">1.2. kārtību, kādā </w:t>
      </w:r>
      <w:r w:rsidR="00BC039A">
        <w:rPr>
          <w:sz w:val="28"/>
          <w:szCs w:val="28"/>
        </w:rPr>
        <w:t>v</w:t>
      </w:r>
      <w:r w:rsidRPr="00542B22">
        <w:rPr>
          <w:sz w:val="28"/>
          <w:szCs w:val="28"/>
        </w:rPr>
        <w:t>ei</w:t>
      </w:r>
      <w:r w:rsidR="00BC039A">
        <w:rPr>
          <w:sz w:val="28"/>
          <w:szCs w:val="28"/>
        </w:rPr>
        <w:t>c</w:t>
      </w:r>
      <w:r w:rsidRPr="00542B22">
        <w:rPr>
          <w:sz w:val="28"/>
          <w:szCs w:val="28"/>
        </w:rPr>
        <w:t xml:space="preserve"> veselības pārbaudes personām, kas glabā (nēsā) ieročus un veic darbu ar ieročiem;</w:t>
      </w:r>
    </w:p>
    <w:p w14:paraId="5B27EFE6" w14:textId="383BF93C" w:rsidR="00542B22" w:rsidRPr="00542B22" w:rsidRDefault="00542B22" w:rsidP="00542B22">
      <w:pPr>
        <w:pStyle w:val="NoSpacing"/>
        <w:jc w:val="both"/>
        <w:rPr>
          <w:sz w:val="28"/>
          <w:szCs w:val="28"/>
        </w:rPr>
      </w:pPr>
      <w:r w:rsidRPr="00542B22">
        <w:rPr>
          <w:sz w:val="28"/>
          <w:szCs w:val="28"/>
        </w:rPr>
        <w:t>1.3. kārtību, kādā nosak</w:t>
      </w:r>
      <w:r w:rsidR="00BC039A">
        <w:rPr>
          <w:sz w:val="28"/>
          <w:szCs w:val="28"/>
        </w:rPr>
        <w:t>a</w:t>
      </w:r>
      <w:r w:rsidRPr="00542B22">
        <w:rPr>
          <w:sz w:val="28"/>
          <w:szCs w:val="28"/>
        </w:rPr>
        <w:t xml:space="preserve"> kārtējās veselības pārbaudes termiņ</w:t>
      </w:r>
      <w:r w:rsidR="00BC039A">
        <w:rPr>
          <w:sz w:val="28"/>
          <w:szCs w:val="28"/>
        </w:rPr>
        <w:t>u</w:t>
      </w:r>
      <w:r w:rsidRPr="00542B22">
        <w:rPr>
          <w:sz w:val="28"/>
          <w:szCs w:val="28"/>
        </w:rPr>
        <w:t>;</w:t>
      </w:r>
    </w:p>
    <w:p w14:paraId="262B3F5F" w14:textId="6197012A" w:rsidR="00542B22" w:rsidRPr="00542B22" w:rsidRDefault="00542B22" w:rsidP="00542B22">
      <w:pPr>
        <w:pStyle w:val="NoSpacing"/>
        <w:jc w:val="both"/>
        <w:rPr>
          <w:sz w:val="28"/>
          <w:szCs w:val="28"/>
        </w:rPr>
      </w:pPr>
      <w:r w:rsidRPr="00542B22">
        <w:rPr>
          <w:sz w:val="28"/>
          <w:szCs w:val="28"/>
        </w:rPr>
        <w:t>1.4. prasības un kārtību, kādā persona nosūta uz pirmstermiņa veselības pārbaudi.</w:t>
      </w:r>
    </w:p>
    <w:p w14:paraId="642AD9CE" w14:textId="77777777" w:rsidR="00542B22" w:rsidRPr="00542B22" w:rsidRDefault="00542B22" w:rsidP="00542B22">
      <w:pPr>
        <w:pStyle w:val="NoSpacing"/>
        <w:jc w:val="both"/>
        <w:rPr>
          <w:sz w:val="28"/>
          <w:szCs w:val="28"/>
        </w:rPr>
      </w:pPr>
    </w:p>
    <w:p w14:paraId="5AF299D0" w14:textId="77777777" w:rsidR="00542B22" w:rsidRPr="00542B22" w:rsidRDefault="00542B22" w:rsidP="00542B22">
      <w:pPr>
        <w:pStyle w:val="NoSpacing"/>
        <w:jc w:val="center"/>
        <w:rPr>
          <w:b/>
          <w:vanish/>
          <w:sz w:val="28"/>
          <w:szCs w:val="28"/>
        </w:rPr>
      </w:pPr>
      <w:r w:rsidRPr="00542B22">
        <w:rPr>
          <w:b/>
          <w:vanish/>
          <w:sz w:val="28"/>
          <w:szCs w:val="28"/>
        </w:rPr>
        <w:t>3</w:t>
      </w:r>
    </w:p>
    <w:p w14:paraId="2803A292" w14:textId="410AF07B" w:rsidR="00542B22" w:rsidRPr="00542B22" w:rsidRDefault="00542B22" w:rsidP="00542B22">
      <w:pPr>
        <w:pStyle w:val="NoSpacing"/>
        <w:jc w:val="center"/>
        <w:rPr>
          <w:b/>
          <w:sz w:val="28"/>
          <w:szCs w:val="28"/>
        </w:rPr>
      </w:pPr>
      <w:bookmarkStart w:id="3" w:name="n2"/>
      <w:bookmarkEnd w:id="3"/>
      <w:r w:rsidRPr="00542B22">
        <w:rPr>
          <w:b/>
          <w:sz w:val="28"/>
          <w:szCs w:val="28"/>
        </w:rPr>
        <w:t xml:space="preserve">II. Kārtība, kādā veic </w:t>
      </w:r>
      <w:r w:rsidR="00BC039A" w:rsidRPr="00542B22">
        <w:rPr>
          <w:b/>
          <w:sz w:val="28"/>
          <w:szCs w:val="28"/>
        </w:rPr>
        <w:t xml:space="preserve">veselības pārbaudi </w:t>
      </w:r>
      <w:r w:rsidRPr="00542B22">
        <w:rPr>
          <w:b/>
          <w:sz w:val="28"/>
          <w:szCs w:val="28"/>
        </w:rPr>
        <w:t>person</w:t>
      </w:r>
      <w:r w:rsidR="00BC039A">
        <w:rPr>
          <w:b/>
          <w:sz w:val="28"/>
          <w:szCs w:val="28"/>
        </w:rPr>
        <w:t>ām</w:t>
      </w:r>
      <w:r w:rsidRPr="00542B22">
        <w:rPr>
          <w:b/>
          <w:sz w:val="28"/>
          <w:szCs w:val="28"/>
        </w:rPr>
        <w:t>, kas glabā (nēsā) ieročus un veic darbu ar ieročiem</w:t>
      </w:r>
    </w:p>
    <w:p w14:paraId="2E8084FF" w14:textId="77777777" w:rsidR="00542B22" w:rsidRPr="00542B22" w:rsidRDefault="00542B22" w:rsidP="00542B22">
      <w:pPr>
        <w:pStyle w:val="NoSpacing"/>
        <w:jc w:val="both"/>
        <w:rPr>
          <w:sz w:val="28"/>
          <w:szCs w:val="28"/>
        </w:rPr>
      </w:pPr>
    </w:p>
    <w:p w14:paraId="137AE8D5" w14:textId="6F7354AB" w:rsidR="00542B22" w:rsidRPr="00542B22" w:rsidRDefault="00542B22" w:rsidP="00542B22">
      <w:pPr>
        <w:pStyle w:val="NoSpacing"/>
        <w:jc w:val="both"/>
        <w:rPr>
          <w:sz w:val="28"/>
          <w:szCs w:val="28"/>
        </w:rPr>
      </w:pPr>
      <w:r w:rsidRPr="00542B22">
        <w:rPr>
          <w:sz w:val="28"/>
          <w:szCs w:val="28"/>
        </w:rPr>
        <w:t>2. Medicīniskās pretindikācijas ieroču glabāšanai (nēsāšanai) un darbam ar ieročiem ir noteiktas šo noteikumu 1.</w:t>
      </w:r>
      <w:r>
        <w:rPr>
          <w:sz w:val="28"/>
          <w:szCs w:val="28"/>
        </w:rPr>
        <w:t xml:space="preserve"> </w:t>
      </w:r>
      <w:r w:rsidRPr="00542B22">
        <w:rPr>
          <w:sz w:val="28"/>
          <w:szCs w:val="28"/>
        </w:rPr>
        <w:t>pielikumā.</w:t>
      </w:r>
      <w:bookmarkStart w:id="4" w:name="n2.1"/>
      <w:bookmarkEnd w:id="4"/>
    </w:p>
    <w:p w14:paraId="6D42DDB6" w14:textId="77777777" w:rsidR="00542B22" w:rsidRPr="00542B22" w:rsidRDefault="00542B22" w:rsidP="00542B22">
      <w:pPr>
        <w:pStyle w:val="NoSpacing"/>
        <w:jc w:val="both"/>
        <w:rPr>
          <w:sz w:val="28"/>
          <w:szCs w:val="28"/>
        </w:rPr>
      </w:pPr>
    </w:p>
    <w:p w14:paraId="39408102" w14:textId="77777777" w:rsidR="00542B22" w:rsidRPr="00542B22" w:rsidRDefault="00542B22" w:rsidP="00542B22">
      <w:pPr>
        <w:pStyle w:val="NoSpacing"/>
        <w:jc w:val="both"/>
        <w:rPr>
          <w:sz w:val="28"/>
          <w:szCs w:val="28"/>
        </w:rPr>
      </w:pPr>
      <w:bookmarkStart w:id="5" w:name="p-415911"/>
      <w:bookmarkStart w:id="6" w:name="p3"/>
      <w:bookmarkEnd w:id="5"/>
      <w:bookmarkEnd w:id="6"/>
      <w:r w:rsidRPr="00542B22">
        <w:rPr>
          <w:sz w:val="28"/>
          <w:szCs w:val="28"/>
        </w:rPr>
        <w:t>3. Personas pirmreizējo vai kārtējo veselības pārbaudi pēc viņa izvēles veic:</w:t>
      </w:r>
    </w:p>
    <w:p w14:paraId="7AA20729" w14:textId="77777777" w:rsidR="00542B22" w:rsidRPr="00542B22" w:rsidRDefault="00542B22" w:rsidP="00542B22">
      <w:pPr>
        <w:pStyle w:val="NoSpacing"/>
        <w:jc w:val="both"/>
        <w:rPr>
          <w:sz w:val="28"/>
          <w:szCs w:val="28"/>
          <w:u w:val="single"/>
        </w:rPr>
      </w:pPr>
      <w:r w:rsidRPr="00542B22">
        <w:rPr>
          <w:sz w:val="28"/>
          <w:szCs w:val="28"/>
        </w:rPr>
        <w:t>3.1. ģimenes ārsts, kura pacientu sarakstā persona ir reģistrēta un kura veselības aprūpē atrodas vismaz sešus mēnešus;</w:t>
      </w:r>
    </w:p>
    <w:p w14:paraId="34F99D24" w14:textId="77777777" w:rsidR="00542B22" w:rsidRPr="00542B22" w:rsidRDefault="00542B22" w:rsidP="00542B22">
      <w:pPr>
        <w:pStyle w:val="NoSpacing"/>
        <w:jc w:val="both"/>
        <w:rPr>
          <w:sz w:val="28"/>
          <w:szCs w:val="28"/>
        </w:rPr>
      </w:pPr>
      <w:r w:rsidRPr="00542B22">
        <w:rPr>
          <w:sz w:val="28"/>
          <w:szCs w:val="28"/>
        </w:rPr>
        <w:t>3.2. ārstniecības iestādē izveidota ārstu komisija, kuru vada ģimenes ārsts vai internists un kuras sastāvā ir neirologs, oftalmologs, otolaringologs, ķirurgs vai traumatologs ortopēds, psihiatrs un narkologs.</w:t>
      </w:r>
    </w:p>
    <w:p w14:paraId="670E419F" w14:textId="77777777" w:rsidR="00542B22" w:rsidRPr="00542B22" w:rsidRDefault="00542B22" w:rsidP="00542B22">
      <w:pPr>
        <w:pStyle w:val="NoSpacing"/>
        <w:jc w:val="both"/>
        <w:rPr>
          <w:sz w:val="28"/>
          <w:szCs w:val="28"/>
        </w:rPr>
      </w:pPr>
    </w:p>
    <w:p w14:paraId="28F85EE8" w14:textId="77777777" w:rsidR="00542B22" w:rsidRPr="00542B22" w:rsidRDefault="00542B22" w:rsidP="00542B22">
      <w:pPr>
        <w:pStyle w:val="NoSpacing"/>
        <w:jc w:val="both"/>
        <w:rPr>
          <w:sz w:val="28"/>
          <w:szCs w:val="28"/>
        </w:rPr>
      </w:pPr>
      <w:r w:rsidRPr="00542B22">
        <w:rPr>
          <w:sz w:val="28"/>
          <w:szCs w:val="28"/>
        </w:rPr>
        <w:t>4. Ģimenes ārsts, sniedzot atzinumu par personas veselības stāvokli, pamatojas uz psihiatra un narkologa atzinumu par personas veselības stāvokli.</w:t>
      </w:r>
    </w:p>
    <w:p w14:paraId="5B5DC492" w14:textId="77777777" w:rsidR="00542B22" w:rsidRPr="00542B22" w:rsidRDefault="00542B22" w:rsidP="00542B22">
      <w:pPr>
        <w:pStyle w:val="NoSpacing"/>
        <w:jc w:val="both"/>
        <w:rPr>
          <w:sz w:val="28"/>
          <w:szCs w:val="28"/>
        </w:rPr>
      </w:pPr>
    </w:p>
    <w:p w14:paraId="374AEA29" w14:textId="77777777" w:rsidR="00542B22" w:rsidRPr="00542B22" w:rsidRDefault="00542B22" w:rsidP="00542B22">
      <w:pPr>
        <w:pStyle w:val="NoSpacing"/>
        <w:jc w:val="both"/>
        <w:rPr>
          <w:sz w:val="28"/>
          <w:szCs w:val="28"/>
        </w:rPr>
      </w:pPr>
      <w:r w:rsidRPr="00542B22">
        <w:rPr>
          <w:sz w:val="28"/>
          <w:szCs w:val="28"/>
        </w:rPr>
        <w:t>5. Pirmstermiņa veselības pārbaudi veic:</w:t>
      </w:r>
    </w:p>
    <w:p w14:paraId="5005E78F" w14:textId="36842287" w:rsidR="00542B22" w:rsidRPr="00542B22" w:rsidRDefault="00542B22" w:rsidP="00542B22">
      <w:pPr>
        <w:pStyle w:val="NoSpacing"/>
        <w:jc w:val="both"/>
        <w:rPr>
          <w:sz w:val="28"/>
          <w:szCs w:val="28"/>
        </w:rPr>
      </w:pPr>
      <w:r w:rsidRPr="00542B22">
        <w:rPr>
          <w:sz w:val="28"/>
          <w:szCs w:val="28"/>
        </w:rPr>
        <w:t xml:space="preserve">5.1. šo noteikumu </w:t>
      </w:r>
      <w:hyperlink r:id="rId8" w:anchor="p7" w:history="1">
        <w:r w:rsidRPr="00542B22">
          <w:rPr>
            <w:rStyle w:val="Hyperlink"/>
            <w:iCs/>
            <w:color w:val="auto"/>
            <w:sz w:val="28"/>
            <w:szCs w:val="28"/>
            <w:u w:val="none"/>
          </w:rPr>
          <w:t>3.2. apakšpunktā</w:t>
        </w:r>
      </w:hyperlink>
      <w:r w:rsidRPr="00542B22">
        <w:rPr>
          <w:sz w:val="28"/>
          <w:szCs w:val="28"/>
        </w:rPr>
        <w:t xml:space="preserve"> minētā ārstu komisija;</w:t>
      </w:r>
    </w:p>
    <w:p w14:paraId="0D91296D" w14:textId="77777777" w:rsidR="00542B22" w:rsidRPr="00542B22" w:rsidRDefault="00542B22" w:rsidP="00542B22">
      <w:pPr>
        <w:pStyle w:val="NoSpacing"/>
        <w:jc w:val="both"/>
        <w:rPr>
          <w:sz w:val="28"/>
          <w:szCs w:val="28"/>
        </w:rPr>
      </w:pPr>
      <w:r w:rsidRPr="00542B22">
        <w:rPr>
          <w:sz w:val="28"/>
          <w:szCs w:val="28"/>
        </w:rPr>
        <w:t>5.2. ārstniecības iestādē izveidota specializēta medicīniskā komisija, ja ir pamatotas aizdomas par medicīnisko pretindikāciju esību ieroču glabāšanai (nēsāšanai) vai darbam ar ieročiem, kas saistītas ar alkohola, narkotisko vai psihotropo vielu (izņemot tabaku) pārmērīgu, kaitējošu lietošanu vai atkarību, patoloģisku tieksmi uz azartspēlēm. Komisijas sastāvā ir:</w:t>
      </w:r>
    </w:p>
    <w:p w14:paraId="14EEF139" w14:textId="77777777" w:rsidR="00542B22" w:rsidRPr="00542B22" w:rsidRDefault="00542B22" w:rsidP="00542B22">
      <w:pPr>
        <w:pStyle w:val="NoSpacing"/>
        <w:jc w:val="both"/>
        <w:rPr>
          <w:sz w:val="28"/>
          <w:szCs w:val="28"/>
        </w:rPr>
      </w:pPr>
      <w:r w:rsidRPr="00542B22">
        <w:rPr>
          <w:sz w:val="28"/>
          <w:szCs w:val="28"/>
        </w:rPr>
        <w:t>5.2.1. divi narkologi;</w:t>
      </w:r>
    </w:p>
    <w:p w14:paraId="2DA8DB25" w14:textId="77777777" w:rsidR="00542B22" w:rsidRPr="00542B22" w:rsidRDefault="00542B22" w:rsidP="00542B22">
      <w:pPr>
        <w:pStyle w:val="NoSpacing"/>
        <w:jc w:val="both"/>
        <w:rPr>
          <w:sz w:val="28"/>
          <w:szCs w:val="28"/>
        </w:rPr>
      </w:pPr>
      <w:r w:rsidRPr="00542B22">
        <w:rPr>
          <w:sz w:val="28"/>
          <w:szCs w:val="28"/>
        </w:rPr>
        <w:lastRenderedPageBreak/>
        <w:t>5.2.2. psihiatrs;</w:t>
      </w:r>
    </w:p>
    <w:p w14:paraId="41EBE033" w14:textId="77777777" w:rsidR="00542B22" w:rsidRPr="00542B22" w:rsidRDefault="00542B22" w:rsidP="00542B22">
      <w:pPr>
        <w:pStyle w:val="NoSpacing"/>
        <w:jc w:val="both"/>
        <w:rPr>
          <w:sz w:val="28"/>
          <w:szCs w:val="28"/>
        </w:rPr>
      </w:pPr>
      <w:r w:rsidRPr="00542B22">
        <w:rPr>
          <w:sz w:val="28"/>
          <w:szCs w:val="28"/>
        </w:rPr>
        <w:t>5.2.3. ģimenes ārsts vai internists;</w:t>
      </w:r>
    </w:p>
    <w:p w14:paraId="1104E27E" w14:textId="77777777" w:rsidR="00542B22" w:rsidRPr="00542B22" w:rsidRDefault="00542B22" w:rsidP="00542B22">
      <w:pPr>
        <w:pStyle w:val="NoSpacing"/>
        <w:jc w:val="both"/>
        <w:rPr>
          <w:sz w:val="28"/>
          <w:szCs w:val="28"/>
        </w:rPr>
      </w:pPr>
      <w:r w:rsidRPr="00542B22">
        <w:rPr>
          <w:sz w:val="28"/>
          <w:szCs w:val="28"/>
        </w:rPr>
        <w:t>5.2.4. neirologs;</w:t>
      </w:r>
    </w:p>
    <w:p w14:paraId="0371A6B6" w14:textId="77777777" w:rsidR="00542B22" w:rsidRPr="00542B22" w:rsidRDefault="00542B22" w:rsidP="00542B22">
      <w:pPr>
        <w:pStyle w:val="NoSpacing"/>
        <w:jc w:val="both"/>
        <w:rPr>
          <w:sz w:val="28"/>
          <w:szCs w:val="28"/>
        </w:rPr>
      </w:pPr>
      <w:r w:rsidRPr="00542B22">
        <w:rPr>
          <w:sz w:val="28"/>
          <w:szCs w:val="28"/>
        </w:rPr>
        <w:t>5.2.5. oftalmologs;</w:t>
      </w:r>
    </w:p>
    <w:p w14:paraId="3A154AAA" w14:textId="77777777" w:rsidR="00542B22" w:rsidRPr="00542B22" w:rsidRDefault="00542B22" w:rsidP="00542B22">
      <w:pPr>
        <w:pStyle w:val="NoSpacing"/>
        <w:jc w:val="both"/>
        <w:rPr>
          <w:sz w:val="28"/>
          <w:szCs w:val="28"/>
        </w:rPr>
      </w:pPr>
      <w:r w:rsidRPr="00542B22">
        <w:rPr>
          <w:sz w:val="28"/>
          <w:szCs w:val="28"/>
        </w:rPr>
        <w:t xml:space="preserve">5.2.6. otolaringologs; </w:t>
      </w:r>
    </w:p>
    <w:p w14:paraId="5DDE3E96" w14:textId="77777777" w:rsidR="00542B22" w:rsidRPr="00542B22" w:rsidRDefault="00542B22" w:rsidP="00542B22">
      <w:pPr>
        <w:pStyle w:val="NoSpacing"/>
        <w:jc w:val="both"/>
        <w:rPr>
          <w:sz w:val="28"/>
          <w:szCs w:val="28"/>
        </w:rPr>
      </w:pPr>
      <w:r w:rsidRPr="00542B22">
        <w:rPr>
          <w:sz w:val="28"/>
          <w:szCs w:val="28"/>
        </w:rPr>
        <w:t>5.2.7. ķirurgs vai traumatologs ortopēds.</w:t>
      </w:r>
      <w:r w:rsidRPr="00542B22">
        <w:rPr>
          <w:vanish/>
          <w:sz w:val="28"/>
          <w:szCs w:val="28"/>
        </w:rPr>
        <w:t xml:space="preserve"> </w:t>
      </w:r>
    </w:p>
    <w:p w14:paraId="3213F0BC" w14:textId="77777777" w:rsidR="00542B22" w:rsidRPr="00542B22" w:rsidRDefault="00542B22" w:rsidP="00542B22">
      <w:pPr>
        <w:pStyle w:val="NoSpacing"/>
        <w:jc w:val="both"/>
        <w:rPr>
          <w:sz w:val="28"/>
          <w:szCs w:val="28"/>
        </w:rPr>
      </w:pPr>
    </w:p>
    <w:p w14:paraId="420739E2" w14:textId="3C7E60A9" w:rsidR="00542B22" w:rsidRPr="00542B22" w:rsidRDefault="00542B22" w:rsidP="00542B22">
      <w:pPr>
        <w:pStyle w:val="NoSpacing"/>
        <w:jc w:val="both"/>
        <w:rPr>
          <w:sz w:val="28"/>
          <w:szCs w:val="28"/>
        </w:rPr>
      </w:pPr>
      <w:r w:rsidRPr="00542B22">
        <w:rPr>
          <w:sz w:val="28"/>
          <w:szCs w:val="28"/>
        </w:rPr>
        <w:t>6. Ģimenes ārsts, ārstu komisijas vadītājs vai specializētās medicīniskās komisijas vadītājs aizpilda personas veselības pārbaudes karti (2.</w:t>
      </w:r>
      <w:r>
        <w:rPr>
          <w:sz w:val="28"/>
          <w:szCs w:val="28"/>
        </w:rPr>
        <w:t xml:space="preserve"> </w:t>
      </w:r>
      <w:r w:rsidRPr="00542B22">
        <w:rPr>
          <w:sz w:val="28"/>
          <w:szCs w:val="28"/>
        </w:rPr>
        <w:t xml:space="preserve">pielikums). Aizpildīto veselības pārbaudes karti pievieno pacienta ambulatorajai kartei vai </w:t>
      </w:r>
      <w:r w:rsidR="002748FB">
        <w:rPr>
          <w:sz w:val="28"/>
          <w:szCs w:val="28"/>
        </w:rPr>
        <w:t>6</w:t>
      </w:r>
      <w:r w:rsidRPr="00542B22">
        <w:rPr>
          <w:sz w:val="28"/>
          <w:szCs w:val="28"/>
        </w:rPr>
        <w:t xml:space="preserve"> gadus glabā ārstniecības iestādē, kurā veica personas pirmreizējo, kārtējo vai pirmstermiņa veselības pārbaudi.</w:t>
      </w:r>
    </w:p>
    <w:p w14:paraId="2A4467EC" w14:textId="072C4A62" w:rsidR="00542B22" w:rsidRDefault="00542B22" w:rsidP="00542B22">
      <w:pPr>
        <w:pStyle w:val="NoSpacing"/>
        <w:jc w:val="both"/>
        <w:rPr>
          <w:sz w:val="28"/>
          <w:szCs w:val="28"/>
        </w:rPr>
      </w:pPr>
      <w:bookmarkStart w:id="7" w:name="p-415912"/>
      <w:bookmarkStart w:id="8" w:name="p4"/>
      <w:bookmarkEnd w:id="7"/>
      <w:bookmarkEnd w:id="8"/>
    </w:p>
    <w:p w14:paraId="492E43F4" w14:textId="77777777" w:rsidR="00542B22" w:rsidRPr="00542B22" w:rsidRDefault="00542B22" w:rsidP="00542B22">
      <w:pPr>
        <w:pStyle w:val="NoSpacing"/>
        <w:jc w:val="both"/>
        <w:rPr>
          <w:vanish/>
          <w:sz w:val="28"/>
          <w:szCs w:val="28"/>
        </w:rPr>
      </w:pPr>
    </w:p>
    <w:p w14:paraId="1D5393E4" w14:textId="77777777" w:rsidR="00542B22" w:rsidRPr="00542B22" w:rsidRDefault="00542B22" w:rsidP="00542B22">
      <w:pPr>
        <w:pStyle w:val="NoSpacing"/>
        <w:jc w:val="both"/>
        <w:rPr>
          <w:sz w:val="28"/>
          <w:szCs w:val="28"/>
        </w:rPr>
      </w:pPr>
      <w:bookmarkStart w:id="9" w:name="p-415913"/>
      <w:bookmarkStart w:id="10" w:name="p5"/>
      <w:bookmarkStart w:id="11" w:name="p-415914"/>
      <w:bookmarkStart w:id="12" w:name="p6"/>
      <w:bookmarkStart w:id="13" w:name="p-415916"/>
      <w:bookmarkStart w:id="14" w:name="p7"/>
      <w:bookmarkStart w:id="15" w:name="p-415917"/>
      <w:bookmarkStart w:id="16" w:name="p8"/>
      <w:bookmarkEnd w:id="9"/>
      <w:bookmarkEnd w:id="10"/>
      <w:bookmarkEnd w:id="11"/>
      <w:bookmarkEnd w:id="12"/>
      <w:bookmarkEnd w:id="13"/>
      <w:bookmarkEnd w:id="14"/>
      <w:bookmarkEnd w:id="15"/>
      <w:bookmarkEnd w:id="16"/>
      <w:r w:rsidRPr="00542B22">
        <w:rPr>
          <w:sz w:val="28"/>
          <w:szCs w:val="28"/>
        </w:rPr>
        <w:t>7. Pirmreizējās vai kārtējās veselības pārbaudes laikā ģimenes ārsts, psihiatrs un narkologs vai ārstu komisija:</w:t>
      </w:r>
    </w:p>
    <w:p w14:paraId="2A5D4C6C" w14:textId="7B49C000" w:rsidR="00542B22" w:rsidRPr="00542B22" w:rsidRDefault="00542B22" w:rsidP="00542B22">
      <w:pPr>
        <w:pStyle w:val="NoSpacing"/>
        <w:jc w:val="both"/>
        <w:rPr>
          <w:sz w:val="28"/>
          <w:szCs w:val="28"/>
        </w:rPr>
      </w:pPr>
      <w:r w:rsidRPr="00542B22">
        <w:rPr>
          <w:sz w:val="28"/>
          <w:szCs w:val="28"/>
        </w:rPr>
        <w:t xml:space="preserve">7.1. izvērtē personas veselības stāvokli, medicīnisko pretindikāciju </w:t>
      </w:r>
      <w:r w:rsidR="00BC039A" w:rsidRPr="00542B22">
        <w:rPr>
          <w:sz w:val="28"/>
          <w:szCs w:val="28"/>
        </w:rPr>
        <w:t xml:space="preserve">esību </w:t>
      </w:r>
      <w:r w:rsidRPr="00542B22">
        <w:rPr>
          <w:sz w:val="28"/>
          <w:szCs w:val="28"/>
        </w:rPr>
        <w:t xml:space="preserve"> ieroču glabāšanai (nēsāšanai) un darbam ar ieročiem</w:t>
      </w:r>
      <w:r w:rsidR="00BC039A">
        <w:rPr>
          <w:sz w:val="28"/>
          <w:szCs w:val="28"/>
        </w:rPr>
        <w:t xml:space="preserve"> </w:t>
      </w:r>
      <w:r w:rsidR="00BC039A" w:rsidRPr="00542B22">
        <w:rPr>
          <w:sz w:val="28"/>
          <w:szCs w:val="28"/>
        </w:rPr>
        <w:t>(1.</w:t>
      </w:r>
      <w:r w:rsidR="00BC039A">
        <w:rPr>
          <w:sz w:val="28"/>
          <w:szCs w:val="28"/>
        </w:rPr>
        <w:t xml:space="preserve"> </w:t>
      </w:r>
      <w:r w:rsidR="00BC039A" w:rsidRPr="00542B22">
        <w:rPr>
          <w:sz w:val="28"/>
          <w:szCs w:val="28"/>
        </w:rPr>
        <w:t>pielikums)</w:t>
      </w:r>
      <w:r w:rsidRPr="00542B22">
        <w:rPr>
          <w:sz w:val="28"/>
          <w:szCs w:val="28"/>
        </w:rPr>
        <w:t xml:space="preserve"> un</w:t>
      </w:r>
      <w:r w:rsidR="00BC039A">
        <w:rPr>
          <w:sz w:val="28"/>
          <w:szCs w:val="28"/>
        </w:rPr>
        <w:t xml:space="preserve">, </w:t>
      </w:r>
      <w:r w:rsidRPr="00542B22">
        <w:rPr>
          <w:sz w:val="28"/>
          <w:szCs w:val="28"/>
        </w:rPr>
        <w:t xml:space="preserve"> ja nepieciešams, nosūta personu veikt papildu izmeklējumus vai psiholoģisko īpašību pārbaud</w:t>
      </w:r>
      <w:r w:rsidR="00BC039A">
        <w:rPr>
          <w:sz w:val="28"/>
          <w:szCs w:val="28"/>
        </w:rPr>
        <w:t>i</w:t>
      </w:r>
      <w:r w:rsidRPr="00542B22">
        <w:rPr>
          <w:sz w:val="28"/>
          <w:szCs w:val="28"/>
        </w:rPr>
        <w:t xml:space="preserve"> pie klīniskā psihologa, </w:t>
      </w:r>
      <w:r w:rsidR="00BC039A">
        <w:rPr>
          <w:sz w:val="28"/>
          <w:szCs w:val="28"/>
        </w:rPr>
        <w:t xml:space="preserve">kā arī </w:t>
      </w:r>
      <w:r w:rsidRPr="00542B22">
        <w:rPr>
          <w:sz w:val="28"/>
          <w:szCs w:val="28"/>
        </w:rPr>
        <w:t xml:space="preserve">pieprasa citu specialitāšu ārstu atzinumus vai ģimenes ārsts personu nosūta uz ārstu komisiju, ja tas nepieciešams konkrētās personas veselības stāvokļa izvērtēšanai; </w:t>
      </w:r>
    </w:p>
    <w:p w14:paraId="5849A6B8" w14:textId="64C8F5F1" w:rsidR="00542B22" w:rsidRPr="00542B22" w:rsidRDefault="00542B22" w:rsidP="00542B22">
      <w:pPr>
        <w:pStyle w:val="NoSpacing"/>
        <w:jc w:val="both"/>
        <w:rPr>
          <w:sz w:val="28"/>
          <w:szCs w:val="28"/>
        </w:rPr>
      </w:pPr>
      <w:r w:rsidRPr="00542B22">
        <w:rPr>
          <w:sz w:val="28"/>
          <w:szCs w:val="28"/>
        </w:rPr>
        <w:t xml:space="preserve">7.2. izsniedz atzinumu atbilstoši normatīvajiem aktiem par medicīnisko dokumentu lietvedības kārtību </w:t>
      </w:r>
      <w:r w:rsidR="00BC039A" w:rsidRPr="00542B22">
        <w:rPr>
          <w:sz w:val="28"/>
          <w:szCs w:val="28"/>
        </w:rPr>
        <w:t xml:space="preserve">par personas veselības stāvokli </w:t>
      </w:r>
      <w:r w:rsidRPr="00542B22">
        <w:rPr>
          <w:sz w:val="28"/>
          <w:szCs w:val="28"/>
        </w:rPr>
        <w:t>(„Izraksts no stacionārā/ambulatorā pacienta medicīniskās kartes ” (veidlapa Nr.</w:t>
      </w:r>
      <w:r w:rsidR="00F2700E">
        <w:rPr>
          <w:sz w:val="28"/>
          <w:szCs w:val="28"/>
        </w:rPr>
        <w:t xml:space="preserve"> </w:t>
      </w:r>
      <w:r w:rsidRPr="00542B22">
        <w:rPr>
          <w:sz w:val="28"/>
          <w:szCs w:val="28"/>
        </w:rPr>
        <w:t>027/u))</w:t>
      </w:r>
      <w:r w:rsidR="00BC039A">
        <w:rPr>
          <w:sz w:val="28"/>
          <w:szCs w:val="28"/>
        </w:rPr>
        <w:t>. Atzinumā</w:t>
      </w:r>
      <w:r w:rsidRPr="00542B22">
        <w:rPr>
          <w:sz w:val="28"/>
          <w:szCs w:val="28"/>
        </w:rPr>
        <w:t>:</w:t>
      </w:r>
    </w:p>
    <w:p w14:paraId="1C8DD8BB" w14:textId="5CA02701" w:rsidR="00542B22" w:rsidRPr="00542B22" w:rsidRDefault="00542B22" w:rsidP="00542B22">
      <w:pPr>
        <w:pStyle w:val="NoSpacing"/>
        <w:jc w:val="both"/>
        <w:rPr>
          <w:sz w:val="28"/>
          <w:szCs w:val="28"/>
        </w:rPr>
      </w:pPr>
      <w:r w:rsidRPr="00542B22">
        <w:rPr>
          <w:sz w:val="28"/>
          <w:szCs w:val="28"/>
        </w:rPr>
        <w:t xml:space="preserve">7.2.1. </w:t>
      </w:r>
      <w:r w:rsidR="00BC039A">
        <w:rPr>
          <w:sz w:val="28"/>
          <w:szCs w:val="28"/>
        </w:rPr>
        <w:t xml:space="preserve">norāda </w:t>
      </w:r>
      <w:r w:rsidRPr="00542B22">
        <w:rPr>
          <w:sz w:val="28"/>
          <w:szCs w:val="28"/>
        </w:rPr>
        <w:t>datumu, kad veicama kārtējā veselības pārbaude, ja veselības pārbaudē personai nekonstatē medicīniskās pretindikācijas ieroču glabāšanai (nēsāšanai) un darbam ar ieročiem;</w:t>
      </w:r>
    </w:p>
    <w:p w14:paraId="08C04964" w14:textId="3179D40F" w:rsidR="00542B22" w:rsidRPr="00542B22" w:rsidRDefault="00542B22" w:rsidP="00542B22">
      <w:pPr>
        <w:pStyle w:val="NoSpacing"/>
        <w:jc w:val="both"/>
        <w:rPr>
          <w:sz w:val="28"/>
          <w:szCs w:val="28"/>
        </w:rPr>
      </w:pPr>
      <w:r w:rsidRPr="00542B22">
        <w:rPr>
          <w:sz w:val="28"/>
          <w:szCs w:val="28"/>
        </w:rPr>
        <w:t xml:space="preserve">7.2.2. </w:t>
      </w:r>
      <w:r w:rsidR="00BC039A">
        <w:rPr>
          <w:sz w:val="28"/>
          <w:szCs w:val="28"/>
        </w:rPr>
        <w:t xml:space="preserve">norāda </w:t>
      </w:r>
      <w:r w:rsidRPr="00542B22">
        <w:rPr>
          <w:sz w:val="28"/>
          <w:szCs w:val="28"/>
        </w:rPr>
        <w:t>medicīniskās pretindikācijas ieroču glabāšanai (nēsāšanai) un darbam ar ieročiem;</w:t>
      </w:r>
    </w:p>
    <w:p w14:paraId="53CC316E" w14:textId="77777777" w:rsidR="00542B22" w:rsidRPr="00542B22" w:rsidRDefault="00542B22" w:rsidP="00542B22">
      <w:pPr>
        <w:pStyle w:val="NoSpacing"/>
        <w:jc w:val="both"/>
        <w:rPr>
          <w:sz w:val="28"/>
          <w:szCs w:val="28"/>
        </w:rPr>
      </w:pPr>
      <w:r w:rsidRPr="00542B22">
        <w:rPr>
          <w:sz w:val="28"/>
          <w:szCs w:val="28"/>
        </w:rPr>
        <w:t xml:space="preserve">7.2.3. izdara attiecīgu atzīmi, ja personai nepieciešami redzes korekcijas vai aizsardzības līdzekļi, dzirdes palīgierīces, locekļu protēzes vai ortozes. </w:t>
      </w:r>
    </w:p>
    <w:p w14:paraId="5B913A53" w14:textId="77777777" w:rsidR="00542B22" w:rsidRPr="00542B22" w:rsidRDefault="00542B22" w:rsidP="00542B22">
      <w:pPr>
        <w:pStyle w:val="NoSpacing"/>
        <w:jc w:val="both"/>
        <w:rPr>
          <w:sz w:val="28"/>
          <w:szCs w:val="28"/>
        </w:rPr>
      </w:pPr>
    </w:p>
    <w:p w14:paraId="6D777B89" w14:textId="6F3F6E32" w:rsidR="00542B22" w:rsidRPr="00542B22" w:rsidRDefault="00542B22" w:rsidP="00542B22">
      <w:pPr>
        <w:pStyle w:val="NoSpacing"/>
        <w:jc w:val="both"/>
        <w:rPr>
          <w:sz w:val="28"/>
          <w:szCs w:val="28"/>
        </w:rPr>
      </w:pPr>
      <w:r w:rsidRPr="00542B22">
        <w:rPr>
          <w:sz w:val="28"/>
          <w:szCs w:val="28"/>
        </w:rPr>
        <w:t>8.</w:t>
      </w:r>
      <w:r>
        <w:rPr>
          <w:sz w:val="28"/>
          <w:szCs w:val="28"/>
        </w:rPr>
        <w:t xml:space="preserve"> </w:t>
      </w:r>
      <w:r w:rsidRPr="00542B22">
        <w:rPr>
          <w:sz w:val="28"/>
          <w:szCs w:val="28"/>
        </w:rPr>
        <w:t>Ja personai konstatētas:</w:t>
      </w:r>
    </w:p>
    <w:p w14:paraId="1BCB1A80" w14:textId="71FFD776" w:rsidR="00542B22" w:rsidRPr="00542B22" w:rsidRDefault="00542B22" w:rsidP="00542B22">
      <w:pPr>
        <w:pStyle w:val="NoSpacing"/>
        <w:jc w:val="both"/>
        <w:rPr>
          <w:sz w:val="28"/>
          <w:szCs w:val="28"/>
        </w:rPr>
      </w:pPr>
      <w:r w:rsidRPr="00542B22">
        <w:rPr>
          <w:sz w:val="28"/>
          <w:szCs w:val="28"/>
        </w:rPr>
        <w:t>8.1. šo noteikumu 1.</w:t>
      </w:r>
      <w:r>
        <w:rPr>
          <w:sz w:val="28"/>
          <w:szCs w:val="28"/>
        </w:rPr>
        <w:t xml:space="preserve"> </w:t>
      </w:r>
      <w:r w:rsidRPr="00542B22">
        <w:rPr>
          <w:sz w:val="28"/>
          <w:szCs w:val="28"/>
        </w:rPr>
        <w:t xml:space="preserve">pielikuma </w:t>
      </w:r>
      <w:r w:rsidRPr="008F0164">
        <w:rPr>
          <w:sz w:val="28"/>
          <w:szCs w:val="28"/>
        </w:rPr>
        <w:t xml:space="preserve">3.1. </w:t>
      </w:r>
      <w:r w:rsidR="008F0164" w:rsidRPr="008F0164">
        <w:rPr>
          <w:sz w:val="28"/>
          <w:szCs w:val="28"/>
        </w:rPr>
        <w:t>apakš</w:t>
      </w:r>
      <w:r w:rsidRPr="008F0164">
        <w:rPr>
          <w:sz w:val="28"/>
          <w:szCs w:val="28"/>
        </w:rPr>
        <w:t>punktā</w:t>
      </w:r>
      <w:r w:rsidRPr="00542B22">
        <w:rPr>
          <w:sz w:val="28"/>
          <w:szCs w:val="28"/>
        </w:rPr>
        <w:t xml:space="preserve"> minētās medicīniskās pretindikācijas, ieroča atļauju iespējams saņemt tikai pēc objektīvi pierādīta divu gadu atturības perioda, ja ir veikta pārbaude pie narkologa un nepieciešamie izmeklējumi;</w:t>
      </w:r>
    </w:p>
    <w:p w14:paraId="59C47159" w14:textId="475B7E01" w:rsidR="00542B22" w:rsidRPr="00542B22" w:rsidRDefault="00542B22" w:rsidP="00542B22">
      <w:pPr>
        <w:pStyle w:val="NoSpacing"/>
        <w:jc w:val="both"/>
        <w:rPr>
          <w:sz w:val="28"/>
          <w:szCs w:val="28"/>
        </w:rPr>
      </w:pPr>
      <w:r w:rsidRPr="00542B22">
        <w:rPr>
          <w:sz w:val="28"/>
          <w:szCs w:val="28"/>
        </w:rPr>
        <w:t>8.2. šo noteikumu 1.</w:t>
      </w:r>
      <w:r>
        <w:rPr>
          <w:sz w:val="28"/>
          <w:szCs w:val="28"/>
        </w:rPr>
        <w:t xml:space="preserve"> </w:t>
      </w:r>
      <w:r w:rsidRPr="00542B22">
        <w:rPr>
          <w:sz w:val="28"/>
          <w:szCs w:val="28"/>
        </w:rPr>
        <w:t xml:space="preserve">pielikuma </w:t>
      </w:r>
      <w:r w:rsidRPr="008F0164">
        <w:rPr>
          <w:sz w:val="28"/>
          <w:szCs w:val="28"/>
        </w:rPr>
        <w:t xml:space="preserve">3.2. un 3.3. </w:t>
      </w:r>
      <w:r w:rsidR="008F0164" w:rsidRPr="008F0164">
        <w:rPr>
          <w:sz w:val="28"/>
          <w:szCs w:val="28"/>
        </w:rPr>
        <w:t>apakš</w:t>
      </w:r>
      <w:r w:rsidRPr="008F0164">
        <w:rPr>
          <w:sz w:val="28"/>
          <w:szCs w:val="28"/>
        </w:rPr>
        <w:t>punktā</w:t>
      </w:r>
      <w:r w:rsidRPr="00542B22">
        <w:rPr>
          <w:sz w:val="28"/>
          <w:szCs w:val="28"/>
        </w:rPr>
        <w:t xml:space="preserve"> minētās medicīniskās pretindikācijas, ieroča atļauju iespējams saņemt tikai pēc ārstēšanās un objektīvi pierādīta vismaz trīs gadu stabila atturības perioda, ja ir veiktas regulāras pārbaudes pie narkologa un nepieciešamie izmeklējumi;</w:t>
      </w:r>
    </w:p>
    <w:p w14:paraId="603D3CCB" w14:textId="139A3771" w:rsidR="00542B22" w:rsidRPr="00542B22" w:rsidRDefault="00542B22" w:rsidP="00542B22">
      <w:pPr>
        <w:pStyle w:val="NoSpacing"/>
        <w:jc w:val="both"/>
        <w:rPr>
          <w:sz w:val="28"/>
          <w:szCs w:val="28"/>
        </w:rPr>
      </w:pPr>
      <w:r w:rsidRPr="00542B22">
        <w:rPr>
          <w:sz w:val="28"/>
          <w:szCs w:val="28"/>
        </w:rPr>
        <w:t>8.3. šo noteikumu 1.</w:t>
      </w:r>
      <w:r>
        <w:rPr>
          <w:sz w:val="28"/>
          <w:szCs w:val="28"/>
        </w:rPr>
        <w:t xml:space="preserve"> </w:t>
      </w:r>
      <w:r w:rsidRPr="00542B22">
        <w:rPr>
          <w:sz w:val="28"/>
          <w:szCs w:val="28"/>
        </w:rPr>
        <w:t xml:space="preserve">pielikuma </w:t>
      </w:r>
      <w:r w:rsidRPr="008F0164">
        <w:rPr>
          <w:sz w:val="28"/>
          <w:szCs w:val="28"/>
        </w:rPr>
        <w:t xml:space="preserve">3.4. </w:t>
      </w:r>
      <w:proofErr w:type="spellStart"/>
      <w:r w:rsidR="008F0164" w:rsidRPr="008F0164">
        <w:rPr>
          <w:sz w:val="28"/>
          <w:szCs w:val="28"/>
        </w:rPr>
        <w:t>apkš</w:t>
      </w:r>
      <w:r w:rsidRPr="008F0164">
        <w:rPr>
          <w:sz w:val="28"/>
          <w:szCs w:val="28"/>
        </w:rPr>
        <w:t>punktā</w:t>
      </w:r>
      <w:proofErr w:type="spellEnd"/>
      <w:r w:rsidRPr="008F0164">
        <w:rPr>
          <w:sz w:val="28"/>
          <w:szCs w:val="28"/>
        </w:rPr>
        <w:t xml:space="preserve"> minētās</w:t>
      </w:r>
      <w:r w:rsidRPr="00542B22">
        <w:rPr>
          <w:sz w:val="28"/>
          <w:szCs w:val="28"/>
        </w:rPr>
        <w:t xml:space="preserve"> medicīniskās pretindikācijas, ieroču atļauju iespējams saņemt tikai pēc ārstēšanās un objektīvi </w:t>
      </w:r>
      <w:r w:rsidRPr="00542B22">
        <w:rPr>
          <w:sz w:val="28"/>
          <w:szCs w:val="28"/>
        </w:rPr>
        <w:lastRenderedPageBreak/>
        <w:t>pierādīta vismaz piecu gadu stabila atturības perioda, ja ir veiktas regulāras pārbaudes pie narkologa un nepieciešamie izmeklējumi.</w:t>
      </w:r>
    </w:p>
    <w:p w14:paraId="2852334E" w14:textId="77777777" w:rsidR="00542B22" w:rsidRPr="00542B22" w:rsidRDefault="00542B22" w:rsidP="00542B22">
      <w:pPr>
        <w:pStyle w:val="NoSpacing"/>
        <w:jc w:val="both"/>
        <w:rPr>
          <w:sz w:val="28"/>
          <w:szCs w:val="28"/>
        </w:rPr>
      </w:pPr>
      <w:bookmarkStart w:id="17" w:name="p-415924"/>
      <w:bookmarkStart w:id="18" w:name="p14"/>
      <w:bookmarkEnd w:id="17"/>
      <w:bookmarkEnd w:id="18"/>
    </w:p>
    <w:p w14:paraId="7486FEF7" w14:textId="0AD2077A" w:rsidR="00542B22" w:rsidRPr="00542B22" w:rsidRDefault="00542B22" w:rsidP="00542B22">
      <w:pPr>
        <w:pStyle w:val="NoSpacing"/>
        <w:jc w:val="both"/>
        <w:rPr>
          <w:sz w:val="28"/>
          <w:szCs w:val="28"/>
        </w:rPr>
      </w:pPr>
      <w:r w:rsidRPr="00542B22">
        <w:rPr>
          <w:sz w:val="28"/>
          <w:szCs w:val="28"/>
        </w:rPr>
        <w:t xml:space="preserve">9. Lai pirmstermiņa veselības pārbaudē noskaidrotu, vai personai nav medicīnisko pretindikāciju ieroču glabāšanai (nēsāšanai) un darbam ar ieročiem, ārstu komisija veic šo noteikumu </w:t>
      </w:r>
      <w:hyperlink r:id="rId9" w:anchor="p8" w:history="1">
        <w:r w:rsidRPr="00542B22">
          <w:rPr>
            <w:rStyle w:val="Hyperlink"/>
            <w:iCs/>
            <w:color w:val="auto"/>
            <w:sz w:val="28"/>
            <w:szCs w:val="28"/>
            <w:u w:val="none"/>
          </w:rPr>
          <w:t>7. punktā</w:t>
        </w:r>
      </w:hyperlink>
      <w:r w:rsidRPr="00542B22">
        <w:rPr>
          <w:sz w:val="28"/>
          <w:szCs w:val="28"/>
        </w:rPr>
        <w:t xml:space="preserve"> minētās darbības, bet specializētā medicīniskā komisija (papildus šo noteikumu 7.</w:t>
      </w:r>
      <w:r>
        <w:rPr>
          <w:sz w:val="28"/>
          <w:szCs w:val="28"/>
        </w:rPr>
        <w:t xml:space="preserve"> </w:t>
      </w:r>
      <w:r w:rsidRPr="00542B22">
        <w:rPr>
          <w:sz w:val="28"/>
          <w:szCs w:val="28"/>
        </w:rPr>
        <w:t>punktā minētajām darbībām):</w:t>
      </w:r>
    </w:p>
    <w:p w14:paraId="79F03C71" w14:textId="77777777" w:rsidR="00542B22" w:rsidRPr="00542B22" w:rsidRDefault="00542B22" w:rsidP="00542B22">
      <w:pPr>
        <w:pStyle w:val="NoSpacing"/>
        <w:jc w:val="both"/>
        <w:rPr>
          <w:sz w:val="28"/>
          <w:szCs w:val="28"/>
        </w:rPr>
      </w:pPr>
      <w:r w:rsidRPr="00542B22">
        <w:rPr>
          <w:sz w:val="28"/>
          <w:szCs w:val="28"/>
        </w:rPr>
        <w:t xml:space="preserve">9.1. nodrošina </w:t>
      </w:r>
      <w:bookmarkStart w:id="19" w:name="_Hlk15558667"/>
      <w:r w:rsidRPr="00542B22">
        <w:rPr>
          <w:sz w:val="28"/>
          <w:szCs w:val="28"/>
        </w:rPr>
        <w:t>personas</w:t>
      </w:r>
      <w:bookmarkEnd w:id="19"/>
      <w:r w:rsidRPr="00542B22">
        <w:rPr>
          <w:sz w:val="28"/>
          <w:szCs w:val="28"/>
        </w:rPr>
        <w:t xml:space="preserve"> narkoloģisko apskati;</w:t>
      </w:r>
    </w:p>
    <w:p w14:paraId="104BBEDA" w14:textId="2E00BF39" w:rsidR="00542B22" w:rsidRPr="00542B22" w:rsidRDefault="00542B22" w:rsidP="00542B22">
      <w:pPr>
        <w:pStyle w:val="NoSpacing"/>
        <w:jc w:val="both"/>
        <w:rPr>
          <w:sz w:val="28"/>
          <w:szCs w:val="28"/>
        </w:rPr>
      </w:pPr>
      <w:r w:rsidRPr="00542B22">
        <w:rPr>
          <w:sz w:val="28"/>
          <w:szCs w:val="28"/>
        </w:rPr>
        <w:t xml:space="preserve">9.2. novērtē </w:t>
      </w:r>
      <w:r w:rsidR="00EC7C31" w:rsidRPr="00EC7C31">
        <w:rPr>
          <w:sz w:val="28"/>
          <w:szCs w:val="28"/>
        </w:rPr>
        <w:t xml:space="preserve">personas </w:t>
      </w:r>
      <w:r w:rsidRPr="00542B22">
        <w:rPr>
          <w:sz w:val="28"/>
          <w:szCs w:val="28"/>
        </w:rPr>
        <w:t>psihisko stāvokli;</w:t>
      </w:r>
    </w:p>
    <w:p w14:paraId="44E57827" w14:textId="4573B65E" w:rsidR="00542B22" w:rsidRPr="00542B22" w:rsidRDefault="00542B22" w:rsidP="00542B22">
      <w:pPr>
        <w:pStyle w:val="NoSpacing"/>
        <w:jc w:val="both"/>
        <w:rPr>
          <w:sz w:val="28"/>
          <w:szCs w:val="28"/>
        </w:rPr>
      </w:pPr>
      <w:r w:rsidRPr="00542B22">
        <w:rPr>
          <w:sz w:val="28"/>
          <w:szCs w:val="28"/>
        </w:rPr>
        <w:t xml:space="preserve">9.3. ja nepieciešams, nosūta </w:t>
      </w:r>
      <w:r w:rsidR="00EC7C31" w:rsidRPr="00EC7C31">
        <w:rPr>
          <w:sz w:val="28"/>
          <w:szCs w:val="28"/>
        </w:rPr>
        <w:t>person</w:t>
      </w:r>
      <w:r w:rsidR="00EC7C31">
        <w:rPr>
          <w:sz w:val="28"/>
          <w:szCs w:val="28"/>
        </w:rPr>
        <w:t xml:space="preserve">u </w:t>
      </w:r>
      <w:r w:rsidRPr="00542B22">
        <w:rPr>
          <w:sz w:val="28"/>
          <w:szCs w:val="28"/>
        </w:rPr>
        <w:t xml:space="preserve">papildu izmeklēšanai pie klīniskā psihologa psiholoģisko un </w:t>
      </w:r>
      <w:proofErr w:type="spellStart"/>
      <w:r w:rsidRPr="00542B22">
        <w:rPr>
          <w:sz w:val="28"/>
          <w:szCs w:val="28"/>
        </w:rPr>
        <w:t>psihodiagnostisko</w:t>
      </w:r>
      <w:proofErr w:type="spellEnd"/>
      <w:r w:rsidRPr="00542B22">
        <w:rPr>
          <w:sz w:val="28"/>
          <w:szCs w:val="28"/>
        </w:rPr>
        <w:t xml:space="preserve"> testu veikšanai, veic bioķīmiskos izmeklējumus un ķīmiski toksikoloģiskos izmeklējumus, kā arī alkohola koncentrācijas kontroli izelpas gaisā un asinīs.</w:t>
      </w:r>
    </w:p>
    <w:p w14:paraId="323F4A88" w14:textId="77777777" w:rsidR="00542B22" w:rsidRPr="00542B22" w:rsidRDefault="00542B22" w:rsidP="00542B22">
      <w:pPr>
        <w:pStyle w:val="NoSpacing"/>
        <w:jc w:val="both"/>
        <w:rPr>
          <w:sz w:val="28"/>
          <w:szCs w:val="28"/>
        </w:rPr>
      </w:pPr>
    </w:p>
    <w:p w14:paraId="411B1F7E" w14:textId="77777777" w:rsidR="00542B22" w:rsidRPr="00542B22" w:rsidRDefault="00542B22" w:rsidP="00542B22">
      <w:pPr>
        <w:pStyle w:val="NoSpacing"/>
        <w:jc w:val="both"/>
        <w:rPr>
          <w:sz w:val="28"/>
          <w:szCs w:val="28"/>
        </w:rPr>
      </w:pPr>
      <w:r w:rsidRPr="00542B22">
        <w:rPr>
          <w:sz w:val="28"/>
          <w:szCs w:val="28"/>
        </w:rPr>
        <w:t>10. Atzinumu par personas veselības stāvokli ārstu komisija vai specializētā medicīniskā komisija sniedz pēc visu nepieciešamo izmeklējumu veikšanas.</w:t>
      </w:r>
    </w:p>
    <w:p w14:paraId="489407AE" w14:textId="77777777" w:rsidR="00542B22" w:rsidRPr="00542B22" w:rsidRDefault="00542B22" w:rsidP="00542B22">
      <w:pPr>
        <w:pStyle w:val="NoSpacing"/>
        <w:jc w:val="both"/>
        <w:rPr>
          <w:sz w:val="28"/>
          <w:szCs w:val="28"/>
        </w:rPr>
      </w:pPr>
      <w:bookmarkStart w:id="20" w:name="n3"/>
      <w:bookmarkEnd w:id="20"/>
    </w:p>
    <w:p w14:paraId="71F76F0E" w14:textId="77777777" w:rsidR="00542B22" w:rsidRPr="00542B22" w:rsidRDefault="00542B22" w:rsidP="00542B22">
      <w:pPr>
        <w:pStyle w:val="NoSpacing"/>
        <w:jc w:val="center"/>
        <w:rPr>
          <w:b/>
          <w:sz w:val="28"/>
          <w:szCs w:val="28"/>
        </w:rPr>
      </w:pPr>
      <w:r w:rsidRPr="00542B22">
        <w:rPr>
          <w:b/>
          <w:sz w:val="28"/>
          <w:szCs w:val="28"/>
        </w:rPr>
        <w:t>III. Kārtība, kādā nosakāms kārtējās veselības pārbaudes termiņš</w:t>
      </w:r>
    </w:p>
    <w:p w14:paraId="3C6C6BEA" w14:textId="77777777" w:rsidR="00542B22" w:rsidRPr="00542B22" w:rsidRDefault="00542B22" w:rsidP="00542B22">
      <w:pPr>
        <w:pStyle w:val="NoSpacing"/>
        <w:jc w:val="both"/>
        <w:rPr>
          <w:sz w:val="28"/>
          <w:szCs w:val="28"/>
        </w:rPr>
      </w:pPr>
    </w:p>
    <w:p w14:paraId="2674C55A" w14:textId="32904CF3" w:rsidR="00542B22" w:rsidRPr="00542B22" w:rsidRDefault="00542B22" w:rsidP="00542B22">
      <w:pPr>
        <w:pStyle w:val="NoSpacing"/>
        <w:jc w:val="both"/>
        <w:rPr>
          <w:sz w:val="28"/>
          <w:szCs w:val="28"/>
        </w:rPr>
      </w:pPr>
      <w:r w:rsidRPr="00542B22">
        <w:rPr>
          <w:sz w:val="28"/>
          <w:szCs w:val="28"/>
        </w:rPr>
        <w:t xml:space="preserve">11. Ģimenes ārsts, ārstu komisija vai specializētā medicīniskā komisija, nosakot kārtējās veselības pārbaudes termiņu, ņem vērā </w:t>
      </w:r>
      <w:r w:rsidRPr="00EC7C31">
        <w:rPr>
          <w:sz w:val="28"/>
          <w:szCs w:val="28"/>
        </w:rPr>
        <w:t xml:space="preserve">Ieroču aprites likumā </w:t>
      </w:r>
      <w:hyperlink r:id="rId10" w:tgtFrame="_blank" w:history="1"/>
      <w:r w:rsidRPr="00EC7C31">
        <w:rPr>
          <w:sz w:val="28"/>
          <w:szCs w:val="28"/>
        </w:rPr>
        <w:t xml:space="preserve">noteikto veselības pārbaužu periodiskumu un personas veselības stāvokli </w:t>
      </w:r>
      <w:r w:rsidRPr="00542B22">
        <w:rPr>
          <w:sz w:val="28"/>
          <w:szCs w:val="28"/>
        </w:rPr>
        <w:t xml:space="preserve">(piemēram, ir prognozējams konkrētas slimības uzliesmojums, veselības stāvokļa pasliktināšanās). </w:t>
      </w:r>
    </w:p>
    <w:p w14:paraId="68C3E343" w14:textId="77777777" w:rsidR="00542B22" w:rsidRPr="00542B22" w:rsidRDefault="00542B22" w:rsidP="00542B22">
      <w:pPr>
        <w:pStyle w:val="NoSpacing"/>
        <w:jc w:val="both"/>
        <w:rPr>
          <w:sz w:val="28"/>
          <w:szCs w:val="28"/>
        </w:rPr>
      </w:pPr>
    </w:p>
    <w:p w14:paraId="3DF26BD0" w14:textId="68A643B1" w:rsidR="00542B22" w:rsidRPr="00542B22" w:rsidRDefault="00542B22" w:rsidP="00542B22">
      <w:pPr>
        <w:pStyle w:val="NoSpacing"/>
        <w:jc w:val="both"/>
        <w:rPr>
          <w:sz w:val="28"/>
          <w:szCs w:val="28"/>
        </w:rPr>
      </w:pPr>
      <w:r w:rsidRPr="00542B22">
        <w:rPr>
          <w:sz w:val="28"/>
          <w:szCs w:val="28"/>
        </w:rPr>
        <w:t>12. Ja personai ir šo noteikumu 1.</w:t>
      </w:r>
      <w:r>
        <w:rPr>
          <w:sz w:val="28"/>
          <w:szCs w:val="28"/>
        </w:rPr>
        <w:t xml:space="preserve"> </w:t>
      </w:r>
      <w:r w:rsidRPr="00542B22">
        <w:rPr>
          <w:sz w:val="28"/>
          <w:szCs w:val="28"/>
        </w:rPr>
        <w:t xml:space="preserve">pielikuma </w:t>
      </w:r>
      <w:r w:rsidRPr="00EC7C31">
        <w:rPr>
          <w:sz w:val="28"/>
          <w:szCs w:val="28"/>
        </w:rPr>
        <w:t xml:space="preserve">3.1., 3.2., 3.3., 3.4. </w:t>
      </w:r>
      <w:r w:rsidR="00EC7C31" w:rsidRPr="00EC7C31">
        <w:rPr>
          <w:sz w:val="28"/>
          <w:szCs w:val="28"/>
        </w:rPr>
        <w:t>apakš</w:t>
      </w:r>
      <w:r w:rsidRPr="00EC7C31">
        <w:rPr>
          <w:sz w:val="28"/>
          <w:szCs w:val="28"/>
        </w:rPr>
        <w:t>punktā</w:t>
      </w:r>
      <w:r w:rsidRPr="00542B22">
        <w:rPr>
          <w:sz w:val="28"/>
          <w:szCs w:val="28"/>
        </w:rPr>
        <w:t xml:space="preserve"> minētās medicīniskās pretindikācijas veselības kārtējo pārbaudi veic ik pēc viena gada, turpinot dinamisko novērošanu pie narkologa.</w:t>
      </w:r>
    </w:p>
    <w:p w14:paraId="181EE8AD" w14:textId="77777777" w:rsidR="00542B22" w:rsidRPr="00542B22" w:rsidRDefault="00542B22" w:rsidP="00542B22">
      <w:pPr>
        <w:pStyle w:val="NoSpacing"/>
        <w:jc w:val="both"/>
        <w:rPr>
          <w:sz w:val="28"/>
          <w:szCs w:val="28"/>
        </w:rPr>
      </w:pPr>
    </w:p>
    <w:p w14:paraId="74D0EDB7" w14:textId="0343464D" w:rsidR="00542B22" w:rsidRPr="00542B22" w:rsidRDefault="00542B22" w:rsidP="00542B22">
      <w:pPr>
        <w:pStyle w:val="NoSpacing"/>
        <w:jc w:val="both"/>
        <w:rPr>
          <w:sz w:val="28"/>
          <w:szCs w:val="28"/>
        </w:rPr>
      </w:pPr>
      <w:r w:rsidRPr="00542B22">
        <w:rPr>
          <w:sz w:val="28"/>
          <w:szCs w:val="28"/>
        </w:rPr>
        <w:t>13. Ja personai ir šo noteikumu 1.</w:t>
      </w:r>
      <w:r>
        <w:rPr>
          <w:sz w:val="28"/>
          <w:szCs w:val="28"/>
        </w:rPr>
        <w:t xml:space="preserve"> </w:t>
      </w:r>
      <w:r w:rsidRPr="00542B22">
        <w:rPr>
          <w:sz w:val="28"/>
          <w:szCs w:val="28"/>
        </w:rPr>
        <w:t xml:space="preserve">pielikuma </w:t>
      </w:r>
      <w:r w:rsidRPr="00EC7C31">
        <w:rPr>
          <w:sz w:val="28"/>
          <w:szCs w:val="28"/>
        </w:rPr>
        <w:t>6.1. punktā minētās</w:t>
      </w:r>
      <w:r w:rsidRPr="00542B22">
        <w:rPr>
          <w:sz w:val="28"/>
          <w:szCs w:val="28"/>
        </w:rPr>
        <w:t xml:space="preserve"> medicīniskās pretindikācijas veselības kārtējo pārbaudi veic ik pēc trim gadiem.</w:t>
      </w:r>
    </w:p>
    <w:p w14:paraId="0E3C8084" w14:textId="77777777" w:rsidR="00542B22" w:rsidRPr="00542B22" w:rsidRDefault="00542B22" w:rsidP="00542B22">
      <w:pPr>
        <w:pStyle w:val="NoSpacing"/>
        <w:jc w:val="both"/>
        <w:rPr>
          <w:sz w:val="28"/>
          <w:szCs w:val="28"/>
        </w:rPr>
      </w:pPr>
    </w:p>
    <w:p w14:paraId="421B0552" w14:textId="77777777" w:rsidR="00542B22" w:rsidRPr="00542B22" w:rsidRDefault="00542B22" w:rsidP="00542B22">
      <w:pPr>
        <w:pStyle w:val="NoSpacing"/>
        <w:jc w:val="center"/>
        <w:rPr>
          <w:b/>
          <w:sz w:val="28"/>
          <w:szCs w:val="28"/>
        </w:rPr>
      </w:pPr>
      <w:r w:rsidRPr="00542B22">
        <w:rPr>
          <w:b/>
          <w:sz w:val="28"/>
          <w:szCs w:val="28"/>
        </w:rPr>
        <w:t>IV. Prasības un kārtība, kādā personu nosūta uz pirmstermiņa veselības pārbaudi</w:t>
      </w:r>
      <w:bookmarkStart w:id="21" w:name="p-415927"/>
      <w:bookmarkStart w:id="22" w:name="p16"/>
      <w:bookmarkStart w:id="23" w:name="p-415928"/>
      <w:bookmarkStart w:id="24" w:name="p17"/>
      <w:bookmarkEnd w:id="21"/>
      <w:bookmarkEnd w:id="22"/>
      <w:bookmarkEnd w:id="23"/>
      <w:bookmarkEnd w:id="24"/>
    </w:p>
    <w:p w14:paraId="21A7EB90" w14:textId="77777777" w:rsidR="00542B22" w:rsidRPr="00542B22" w:rsidRDefault="00542B22" w:rsidP="00542B22">
      <w:pPr>
        <w:pStyle w:val="NoSpacing"/>
        <w:jc w:val="both"/>
        <w:rPr>
          <w:sz w:val="28"/>
          <w:szCs w:val="28"/>
        </w:rPr>
      </w:pPr>
    </w:p>
    <w:p w14:paraId="4204C5CF" w14:textId="1C54E0DE" w:rsidR="00542B22" w:rsidRPr="00542B22" w:rsidRDefault="00542B22" w:rsidP="00542B22">
      <w:pPr>
        <w:pStyle w:val="NoSpacing"/>
        <w:jc w:val="both"/>
        <w:rPr>
          <w:sz w:val="28"/>
          <w:szCs w:val="28"/>
        </w:rPr>
      </w:pPr>
      <w:r w:rsidRPr="00542B22">
        <w:rPr>
          <w:sz w:val="28"/>
          <w:szCs w:val="28"/>
        </w:rPr>
        <w:t xml:space="preserve">14. Uz pirmstermiņa veselības pārbaudi nosūta personu, kas glabā (nēsā) </w:t>
      </w:r>
      <w:r w:rsidR="00F20F90" w:rsidRPr="00542B22">
        <w:rPr>
          <w:sz w:val="28"/>
          <w:szCs w:val="28"/>
        </w:rPr>
        <w:t>ieroč</w:t>
      </w:r>
      <w:r w:rsidR="00F20F90">
        <w:rPr>
          <w:sz w:val="28"/>
          <w:szCs w:val="28"/>
        </w:rPr>
        <w:t xml:space="preserve">us </w:t>
      </w:r>
      <w:r w:rsidRPr="00542B22">
        <w:rPr>
          <w:sz w:val="28"/>
          <w:szCs w:val="28"/>
        </w:rPr>
        <w:t>un veic darbu ar</w:t>
      </w:r>
      <w:r w:rsidR="00F20F90" w:rsidRPr="00F20F90">
        <w:rPr>
          <w:sz w:val="28"/>
          <w:szCs w:val="28"/>
        </w:rPr>
        <w:t xml:space="preserve"> </w:t>
      </w:r>
      <w:r w:rsidR="00F20F90">
        <w:rPr>
          <w:sz w:val="28"/>
          <w:szCs w:val="28"/>
        </w:rPr>
        <w:t>t</w:t>
      </w:r>
      <w:r w:rsidR="00F20F90" w:rsidRPr="00542B22">
        <w:rPr>
          <w:sz w:val="28"/>
          <w:szCs w:val="28"/>
        </w:rPr>
        <w:t>iem</w:t>
      </w:r>
      <w:r w:rsidRPr="00542B22">
        <w:rPr>
          <w:sz w:val="28"/>
          <w:szCs w:val="28"/>
        </w:rPr>
        <w:t>, ja ir pamatotas aizdomas, ka personai ir radušās šo noteikumu 1.</w:t>
      </w:r>
      <w:r>
        <w:rPr>
          <w:sz w:val="28"/>
          <w:szCs w:val="28"/>
        </w:rPr>
        <w:t xml:space="preserve"> </w:t>
      </w:r>
      <w:r w:rsidRPr="00542B22">
        <w:rPr>
          <w:sz w:val="28"/>
          <w:szCs w:val="28"/>
        </w:rPr>
        <w:t>pielikumā minētās medicīniskās pretindikācijas ieroču glabāšanai (nēsāšanai) vai darbam ar ieročiem</w:t>
      </w:r>
      <w:r w:rsidR="00F20F90">
        <w:rPr>
          <w:sz w:val="28"/>
          <w:szCs w:val="28"/>
        </w:rPr>
        <w:t>,</w:t>
      </w:r>
      <w:r w:rsidRPr="00542B22">
        <w:rPr>
          <w:sz w:val="28"/>
          <w:szCs w:val="28"/>
        </w:rPr>
        <w:t xml:space="preserve"> vai ir pamats apšaubīt tās spēju ievērot ieroču aprites nosacījumus veselības stāvokļa dēļ.  </w:t>
      </w:r>
    </w:p>
    <w:p w14:paraId="4C256F83" w14:textId="77777777" w:rsidR="00542B22" w:rsidRPr="00542B22" w:rsidRDefault="00542B22" w:rsidP="00542B22">
      <w:pPr>
        <w:pStyle w:val="NoSpacing"/>
        <w:jc w:val="both"/>
        <w:rPr>
          <w:sz w:val="28"/>
          <w:szCs w:val="28"/>
        </w:rPr>
      </w:pPr>
    </w:p>
    <w:p w14:paraId="5333E236" w14:textId="56A532BC" w:rsidR="00542B22" w:rsidRPr="00542B22" w:rsidRDefault="00542B22" w:rsidP="00542B22">
      <w:pPr>
        <w:pStyle w:val="NoSpacing"/>
        <w:jc w:val="both"/>
        <w:rPr>
          <w:sz w:val="28"/>
          <w:szCs w:val="28"/>
        </w:rPr>
      </w:pPr>
      <w:r w:rsidRPr="00542B22">
        <w:rPr>
          <w:sz w:val="28"/>
          <w:szCs w:val="28"/>
        </w:rPr>
        <w:t xml:space="preserve">15. Ja Valsts policijas amatpersona pieņem lēmumu par personas nosūtīšanu uz ārstu komisiju vai, alkohola, narkotisko vai psihotropo vielu lietošanas </w:t>
      </w:r>
      <w:r w:rsidR="00F20F90">
        <w:rPr>
          <w:sz w:val="28"/>
          <w:szCs w:val="28"/>
        </w:rPr>
        <w:t>dēļ -</w:t>
      </w:r>
      <w:r w:rsidRPr="00542B22">
        <w:rPr>
          <w:sz w:val="28"/>
          <w:szCs w:val="28"/>
        </w:rPr>
        <w:t xml:space="preserve"> uz specializēto medicīnisko komisiju veikt pirmstermiņa veselības pārbaudi, to </w:t>
      </w:r>
      <w:r w:rsidRPr="00542B22">
        <w:rPr>
          <w:sz w:val="28"/>
          <w:szCs w:val="28"/>
        </w:rPr>
        <w:lastRenderedPageBreak/>
        <w:t>noformē uz noteikta parauga veidlapas (3.</w:t>
      </w:r>
      <w:r w:rsidR="00F2700E">
        <w:rPr>
          <w:sz w:val="28"/>
          <w:szCs w:val="28"/>
        </w:rPr>
        <w:t xml:space="preserve"> </w:t>
      </w:r>
      <w:r w:rsidRPr="00542B22">
        <w:rPr>
          <w:sz w:val="28"/>
          <w:szCs w:val="28"/>
        </w:rPr>
        <w:t>pielikums), norādot pirmstermiņa veselības pārbaudes pamatojumu. Viens eksemplārs paliek Valsts policijā, otrs – pie personas, kuru nosūta uz pirmstermiņa veselības pārbaudi.</w:t>
      </w:r>
    </w:p>
    <w:p w14:paraId="087A017F" w14:textId="77777777" w:rsidR="00542B22" w:rsidRPr="00542B22" w:rsidRDefault="00542B22" w:rsidP="00542B22">
      <w:pPr>
        <w:pStyle w:val="NoSpacing"/>
        <w:jc w:val="both"/>
        <w:rPr>
          <w:sz w:val="28"/>
          <w:szCs w:val="28"/>
        </w:rPr>
      </w:pPr>
    </w:p>
    <w:p w14:paraId="4B980A60" w14:textId="66149B8A" w:rsidR="00542B22" w:rsidRPr="00542B22" w:rsidRDefault="00542B22" w:rsidP="00542B22">
      <w:pPr>
        <w:pStyle w:val="NoSpacing"/>
        <w:jc w:val="both"/>
        <w:rPr>
          <w:sz w:val="28"/>
          <w:szCs w:val="28"/>
        </w:rPr>
      </w:pPr>
      <w:r w:rsidRPr="00542B22">
        <w:rPr>
          <w:sz w:val="28"/>
          <w:szCs w:val="28"/>
        </w:rPr>
        <w:t>16. Ja ārstniecības persona atbilstoši savai kompetencei nosūta personu uz ārstu komisiju vai specializēto medicīnisko komisiju veikt pirmstermiņa veselības pārbaudi, ārstniecības persona sagatavo nosūtījumu („Izraksts no stacionārā/ambulatorā pacienta medicīniskās kartes” (veidlapa Nr.</w:t>
      </w:r>
      <w:r w:rsidR="00F2700E">
        <w:rPr>
          <w:sz w:val="28"/>
          <w:szCs w:val="28"/>
        </w:rPr>
        <w:t xml:space="preserve"> </w:t>
      </w:r>
      <w:r w:rsidRPr="00542B22">
        <w:rPr>
          <w:sz w:val="28"/>
          <w:szCs w:val="28"/>
        </w:rPr>
        <w:t xml:space="preserve">027/u)) atbilstoši normatīvajiem aktiem par medicīnisko dokumentu lietvedības kārtību, kurā norāda pirmstermiņa veselības pārbaudes pamatojumu. </w:t>
      </w:r>
      <w:bookmarkStart w:id="25" w:name="p-415931"/>
      <w:bookmarkStart w:id="26" w:name="p20"/>
      <w:bookmarkEnd w:id="25"/>
      <w:bookmarkEnd w:id="26"/>
    </w:p>
    <w:p w14:paraId="22D2E948" w14:textId="77777777" w:rsidR="00542B22" w:rsidRPr="00542B22" w:rsidRDefault="00542B22" w:rsidP="00542B22">
      <w:pPr>
        <w:pStyle w:val="NoSpacing"/>
        <w:jc w:val="both"/>
        <w:rPr>
          <w:sz w:val="28"/>
          <w:szCs w:val="28"/>
        </w:rPr>
      </w:pPr>
    </w:p>
    <w:p w14:paraId="104C31EC" w14:textId="1A984784" w:rsidR="00542B22" w:rsidRPr="00542B22" w:rsidRDefault="00542B22" w:rsidP="00542B22">
      <w:pPr>
        <w:pStyle w:val="NoSpacing"/>
        <w:jc w:val="both"/>
        <w:rPr>
          <w:sz w:val="28"/>
          <w:szCs w:val="28"/>
        </w:rPr>
      </w:pPr>
      <w:r w:rsidRPr="00542B22">
        <w:rPr>
          <w:sz w:val="28"/>
          <w:szCs w:val="28"/>
        </w:rPr>
        <w:t>17. Personas pienākums ir ierasties uz pirmstermiņa veselības pārbaudi mēneša laikā no šo noteikumu 15.</w:t>
      </w:r>
      <w:r w:rsidR="00F2700E">
        <w:rPr>
          <w:sz w:val="28"/>
          <w:szCs w:val="28"/>
        </w:rPr>
        <w:t xml:space="preserve"> </w:t>
      </w:r>
      <w:r w:rsidRPr="00542B22">
        <w:rPr>
          <w:sz w:val="28"/>
          <w:szCs w:val="28"/>
        </w:rPr>
        <w:t>punktā minētā Valsts policijas lēmuma vai šo noteikumu 16.</w:t>
      </w:r>
      <w:r w:rsidR="00F20F90">
        <w:rPr>
          <w:sz w:val="28"/>
          <w:szCs w:val="28"/>
        </w:rPr>
        <w:t xml:space="preserve"> </w:t>
      </w:r>
      <w:r w:rsidRPr="00542B22">
        <w:rPr>
          <w:sz w:val="28"/>
          <w:szCs w:val="28"/>
        </w:rPr>
        <w:t>punktā minētā ārstniecības personas nosūtījuma saņemšanas dienas.</w:t>
      </w:r>
    </w:p>
    <w:p w14:paraId="5623D824" w14:textId="77777777" w:rsidR="00542B22" w:rsidRPr="00542B22" w:rsidRDefault="00542B22" w:rsidP="00542B22">
      <w:pPr>
        <w:pStyle w:val="NoSpacing"/>
        <w:jc w:val="both"/>
        <w:rPr>
          <w:sz w:val="28"/>
          <w:szCs w:val="28"/>
        </w:rPr>
      </w:pPr>
    </w:p>
    <w:p w14:paraId="3827B9C4" w14:textId="34D048E6" w:rsidR="00542B22" w:rsidRDefault="00542B22" w:rsidP="00542B22">
      <w:pPr>
        <w:pStyle w:val="NoSpacing"/>
        <w:jc w:val="both"/>
        <w:rPr>
          <w:sz w:val="28"/>
          <w:szCs w:val="28"/>
        </w:rPr>
      </w:pPr>
      <w:r w:rsidRPr="00542B22">
        <w:rPr>
          <w:sz w:val="28"/>
          <w:szCs w:val="28"/>
        </w:rPr>
        <w:t xml:space="preserve">18. Ārstniecības persona par personas nosūtīšanu uz pirmstermiņa veselības pārbaudi informē Valsts policiju.  </w:t>
      </w:r>
    </w:p>
    <w:p w14:paraId="35896FBB" w14:textId="74901A0B" w:rsidR="00BC039A" w:rsidRDefault="00BC039A" w:rsidP="00542B22">
      <w:pPr>
        <w:pStyle w:val="NoSpacing"/>
        <w:jc w:val="both"/>
        <w:rPr>
          <w:sz w:val="28"/>
          <w:szCs w:val="28"/>
        </w:rPr>
      </w:pPr>
    </w:p>
    <w:p w14:paraId="57441247" w14:textId="77777777" w:rsidR="00BC039A" w:rsidRPr="00542B22" w:rsidRDefault="00BC039A" w:rsidP="00542B22">
      <w:pPr>
        <w:pStyle w:val="NoSpacing"/>
        <w:jc w:val="both"/>
        <w:rPr>
          <w:sz w:val="28"/>
          <w:szCs w:val="28"/>
        </w:rPr>
      </w:pPr>
    </w:p>
    <w:p w14:paraId="670E6220" w14:textId="77777777" w:rsidR="00542B22" w:rsidRPr="00542B22" w:rsidRDefault="00542B22" w:rsidP="00542B22">
      <w:pPr>
        <w:pStyle w:val="NoSpacing"/>
        <w:jc w:val="both"/>
        <w:rPr>
          <w:sz w:val="28"/>
          <w:szCs w:val="28"/>
        </w:rPr>
      </w:pPr>
      <w:bookmarkStart w:id="27" w:name="n4"/>
      <w:bookmarkEnd w:id="27"/>
    </w:p>
    <w:p w14:paraId="2DD7623B" w14:textId="77777777" w:rsidR="00542B22" w:rsidRPr="00542B22" w:rsidRDefault="00542B22" w:rsidP="00542B22">
      <w:pPr>
        <w:pStyle w:val="NoSpacing"/>
        <w:jc w:val="both"/>
        <w:rPr>
          <w:sz w:val="28"/>
          <w:szCs w:val="28"/>
        </w:rPr>
      </w:pPr>
    </w:p>
    <w:p w14:paraId="0E67FF9C" w14:textId="5713701B" w:rsidR="00A119BC" w:rsidRPr="00542B22" w:rsidRDefault="00A119BC" w:rsidP="00542B22">
      <w:pPr>
        <w:pStyle w:val="NoSpacing"/>
        <w:jc w:val="both"/>
        <w:rPr>
          <w:sz w:val="28"/>
          <w:szCs w:val="28"/>
        </w:rPr>
      </w:pPr>
      <w:r w:rsidRPr="00542B22">
        <w:rPr>
          <w:sz w:val="28"/>
          <w:szCs w:val="28"/>
        </w:rPr>
        <w:t>Ministru prezidents</w:t>
      </w:r>
      <w:r w:rsidRPr="00542B22">
        <w:rPr>
          <w:sz w:val="28"/>
          <w:szCs w:val="28"/>
        </w:rPr>
        <w:tab/>
      </w:r>
      <w:r w:rsidRPr="00542B22">
        <w:rPr>
          <w:sz w:val="28"/>
          <w:szCs w:val="28"/>
        </w:rPr>
        <w:tab/>
      </w:r>
      <w:r w:rsidRPr="00542B22">
        <w:rPr>
          <w:sz w:val="28"/>
          <w:szCs w:val="28"/>
        </w:rPr>
        <w:tab/>
      </w:r>
      <w:r w:rsidRPr="00542B22">
        <w:rPr>
          <w:sz w:val="28"/>
          <w:szCs w:val="28"/>
        </w:rPr>
        <w:tab/>
      </w:r>
      <w:r w:rsidRPr="00542B22">
        <w:rPr>
          <w:sz w:val="28"/>
          <w:szCs w:val="28"/>
        </w:rPr>
        <w:tab/>
      </w:r>
      <w:r w:rsidRPr="00542B22">
        <w:rPr>
          <w:sz w:val="28"/>
          <w:szCs w:val="28"/>
        </w:rPr>
        <w:tab/>
      </w:r>
      <w:r w:rsidR="006C37F2" w:rsidRPr="00542B22">
        <w:rPr>
          <w:sz w:val="28"/>
          <w:szCs w:val="28"/>
        </w:rPr>
        <w:t xml:space="preserve">Arturs </w:t>
      </w:r>
      <w:r w:rsidR="00EF7362" w:rsidRPr="00542B22">
        <w:rPr>
          <w:sz w:val="28"/>
          <w:szCs w:val="28"/>
        </w:rPr>
        <w:t>Krišjānis Kariņš</w:t>
      </w:r>
    </w:p>
    <w:p w14:paraId="0C7D8F50" w14:textId="77777777" w:rsidR="00542B22" w:rsidRDefault="00542B22" w:rsidP="00542B22">
      <w:pPr>
        <w:pStyle w:val="NoSpacing"/>
        <w:jc w:val="both"/>
        <w:rPr>
          <w:sz w:val="28"/>
          <w:szCs w:val="28"/>
        </w:rPr>
      </w:pPr>
    </w:p>
    <w:p w14:paraId="2D8556A5" w14:textId="31A47086" w:rsidR="00A119BC" w:rsidRPr="00542B22" w:rsidRDefault="00A119BC" w:rsidP="00542B22">
      <w:pPr>
        <w:pStyle w:val="NoSpacing"/>
        <w:jc w:val="both"/>
        <w:rPr>
          <w:sz w:val="28"/>
          <w:szCs w:val="28"/>
        </w:rPr>
      </w:pPr>
      <w:r w:rsidRPr="00542B22">
        <w:rPr>
          <w:sz w:val="28"/>
          <w:szCs w:val="28"/>
        </w:rPr>
        <w:t xml:space="preserve">                         </w:t>
      </w:r>
    </w:p>
    <w:p w14:paraId="6F59CE08" w14:textId="3DA9C4B3" w:rsidR="00A119BC" w:rsidRPr="00542B22" w:rsidRDefault="00A119BC" w:rsidP="00542B22">
      <w:pPr>
        <w:pStyle w:val="NoSpacing"/>
        <w:jc w:val="both"/>
        <w:rPr>
          <w:sz w:val="28"/>
          <w:szCs w:val="28"/>
        </w:rPr>
      </w:pPr>
      <w:r w:rsidRPr="00542B22">
        <w:rPr>
          <w:sz w:val="28"/>
          <w:szCs w:val="28"/>
        </w:rPr>
        <w:t xml:space="preserve">Veselības ministre                                                  </w:t>
      </w:r>
      <w:r w:rsidRPr="00542B22">
        <w:rPr>
          <w:sz w:val="28"/>
          <w:szCs w:val="28"/>
        </w:rPr>
        <w:tab/>
        <w:t xml:space="preserve">       </w:t>
      </w:r>
      <w:r w:rsidRPr="00542B22">
        <w:rPr>
          <w:sz w:val="28"/>
          <w:szCs w:val="28"/>
        </w:rPr>
        <w:tab/>
      </w:r>
      <w:r w:rsidRPr="00542B22">
        <w:rPr>
          <w:sz w:val="28"/>
          <w:szCs w:val="28"/>
        </w:rPr>
        <w:tab/>
        <w:t xml:space="preserve">       </w:t>
      </w:r>
      <w:r w:rsidR="00EF7362" w:rsidRPr="00542B22">
        <w:rPr>
          <w:sz w:val="28"/>
          <w:szCs w:val="28"/>
        </w:rPr>
        <w:t>Ilze Viņķele</w:t>
      </w:r>
    </w:p>
    <w:p w14:paraId="49EAA8B0" w14:textId="47EFA03E" w:rsidR="00A119BC" w:rsidRDefault="00A119BC" w:rsidP="00542B22">
      <w:pPr>
        <w:pStyle w:val="NoSpacing"/>
        <w:jc w:val="both"/>
        <w:rPr>
          <w:sz w:val="28"/>
          <w:szCs w:val="28"/>
        </w:rPr>
      </w:pPr>
    </w:p>
    <w:p w14:paraId="4EE33C7F" w14:textId="77777777" w:rsidR="00542B22" w:rsidRPr="00542B22" w:rsidRDefault="00542B22" w:rsidP="00542B22">
      <w:pPr>
        <w:pStyle w:val="NoSpacing"/>
        <w:jc w:val="both"/>
        <w:rPr>
          <w:sz w:val="28"/>
          <w:szCs w:val="28"/>
        </w:rPr>
      </w:pPr>
    </w:p>
    <w:p w14:paraId="51C2EA5E" w14:textId="231AE159" w:rsidR="00A119BC" w:rsidRPr="00542B22" w:rsidRDefault="00A119BC" w:rsidP="00542B22">
      <w:pPr>
        <w:pStyle w:val="NoSpacing"/>
        <w:jc w:val="both"/>
        <w:rPr>
          <w:sz w:val="28"/>
          <w:szCs w:val="28"/>
        </w:rPr>
      </w:pPr>
      <w:r w:rsidRPr="00542B22">
        <w:rPr>
          <w:sz w:val="28"/>
          <w:szCs w:val="28"/>
        </w:rPr>
        <w:t xml:space="preserve">Iesniedzējs: Veselības ministre                                                               </w:t>
      </w:r>
      <w:r w:rsidR="00EF7362" w:rsidRPr="00542B22">
        <w:rPr>
          <w:sz w:val="28"/>
          <w:szCs w:val="28"/>
        </w:rPr>
        <w:t>Ilze Viņķele</w:t>
      </w:r>
    </w:p>
    <w:p w14:paraId="273F7460" w14:textId="77777777" w:rsidR="00542B22" w:rsidRDefault="00542B22" w:rsidP="00542B22">
      <w:pPr>
        <w:pStyle w:val="NoSpacing"/>
        <w:jc w:val="both"/>
        <w:rPr>
          <w:sz w:val="28"/>
          <w:szCs w:val="28"/>
        </w:rPr>
      </w:pPr>
    </w:p>
    <w:p w14:paraId="238EB995" w14:textId="7E94A308" w:rsidR="00A119BC" w:rsidRPr="00542B22" w:rsidRDefault="00A119BC" w:rsidP="00542B22">
      <w:pPr>
        <w:pStyle w:val="NoSpacing"/>
        <w:jc w:val="both"/>
        <w:rPr>
          <w:sz w:val="28"/>
          <w:szCs w:val="28"/>
        </w:rPr>
      </w:pPr>
      <w:r w:rsidRPr="00542B22">
        <w:rPr>
          <w:sz w:val="28"/>
          <w:szCs w:val="28"/>
        </w:rPr>
        <w:tab/>
        <w:t>  </w:t>
      </w:r>
    </w:p>
    <w:p w14:paraId="1A6ACDDB" w14:textId="206F1A59" w:rsidR="00A119BC" w:rsidRPr="003666A1" w:rsidRDefault="004807CF" w:rsidP="00542B22">
      <w:pPr>
        <w:pStyle w:val="NoSpacing"/>
        <w:jc w:val="both"/>
      </w:pPr>
      <w:r w:rsidRPr="00542B22">
        <w:rPr>
          <w:sz w:val="28"/>
          <w:szCs w:val="28"/>
        </w:rPr>
        <w:t>Vīza: Valsts sekretār</w:t>
      </w:r>
      <w:r w:rsidR="0062793D">
        <w:rPr>
          <w:sz w:val="28"/>
          <w:szCs w:val="28"/>
        </w:rPr>
        <w:t>e</w:t>
      </w:r>
      <w:r w:rsidR="006C37F2" w:rsidRPr="00542B22">
        <w:rPr>
          <w:sz w:val="28"/>
          <w:szCs w:val="28"/>
        </w:rPr>
        <w:tab/>
      </w:r>
      <w:r w:rsidR="00A119BC" w:rsidRPr="00542B22">
        <w:rPr>
          <w:sz w:val="28"/>
          <w:szCs w:val="28"/>
        </w:rPr>
        <w:t xml:space="preserve">  </w:t>
      </w:r>
      <w:r w:rsidR="00A119BC" w:rsidRPr="00542B22">
        <w:rPr>
          <w:sz w:val="28"/>
          <w:szCs w:val="28"/>
        </w:rPr>
        <w:tab/>
      </w:r>
      <w:r w:rsidR="00A119BC" w:rsidRPr="00542B22">
        <w:rPr>
          <w:sz w:val="28"/>
          <w:szCs w:val="28"/>
        </w:rPr>
        <w:tab/>
      </w:r>
      <w:r w:rsidR="00A119BC" w:rsidRPr="00542B22">
        <w:rPr>
          <w:sz w:val="28"/>
          <w:szCs w:val="28"/>
        </w:rPr>
        <w:tab/>
      </w:r>
      <w:r w:rsidR="00A119BC" w:rsidRPr="00542B22">
        <w:rPr>
          <w:sz w:val="28"/>
          <w:szCs w:val="28"/>
        </w:rPr>
        <w:tab/>
      </w:r>
      <w:r w:rsidR="0062793D">
        <w:rPr>
          <w:sz w:val="28"/>
          <w:szCs w:val="28"/>
        </w:rPr>
        <w:t xml:space="preserve"> Daina Mūrmane - Umbraško</w:t>
      </w:r>
      <w:r w:rsidR="00A119BC" w:rsidRPr="00A119BC">
        <w:t xml:space="preserve">                                             </w:t>
      </w:r>
    </w:p>
    <w:sectPr w:rsidR="00A119BC" w:rsidRPr="003666A1" w:rsidSect="00E94E8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9C54" w14:textId="77777777" w:rsidR="00820D71" w:rsidRDefault="00820D71" w:rsidP="00113844">
      <w:r>
        <w:separator/>
      </w:r>
    </w:p>
  </w:endnote>
  <w:endnote w:type="continuationSeparator" w:id="0">
    <w:p w14:paraId="352A8F33" w14:textId="77777777" w:rsidR="00820D71" w:rsidRDefault="00820D71"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85CE" w14:textId="77777777" w:rsidR="00203667" w:rsidRDefault="0020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DDF8" w14:textId="0729CBD5" w:rsidR="003A32E3" w:rsidRPr="007C0548" w:rsidRDefault="003A32E3" w:rsidP="004B62B2">
    <w:pPr>
      <w:pStyle w:val="Footer"/>
      <w:tabs>
        <w:tab w:val="clear" w:pos="4153"/>
        <w:tab w:val="clear" w:pos="8306"/>
      </w:tabs>
      <w:jc w:val="both"/>
      <w:rPr>
        <w:sz w:val="22"/>
        <w:szCs w:val="22"/>
      </w:rPr>
    </w:pPr>
    <w:r w:rsidRPr="007C0548">
      <w:rPr>
        <w:sz w:val="22"/>
        <w:szCs w:val="22"/>
      </w:rPr>
      <w:t>VMnot_</w:t>
    </w:r>
    <w:r w:rsidR="002748FB">
      <w:rPr>
        <w:sz w:val="22"/>
        <w:szCs w:val="22"/>
      </w:rPr>
      <w:t>0</w:t>
    </w:r>
    <w:r w:rsidR="003E1D07">
      <w:rPr>
        <w:sz w:val="22"/>
        <w:szCs w:val="22"/>
      </w:rPr>
      <w:t>8</w:t>
    </w:r>
    <w:r w:rsidR="002748FB">
      <w:rPr>
        <w:sz w:val="22"/>
        <w:szCs w:val="22"/>
      </w:rPr>
      <w:t>11</w:t>
    </w:r>
    <w:r w:rsidR="007C0548" w:rsidRPr="007C0548">
      <w:rPr>
        <w:sz w:val="22"/>
        <w:szCs w:val="22"/>
      </w:rPr>
      <w:t>19</w:t>
    </w:r>
    <w:r w:rsidRPr="007C0548">
      <w:rPr>
        <w:sz w:val="22"/>
        <w:szCs w:val="22"/>
      </w:rPr>
      <w:t>_</w:t>
    </w:r>
    <w:r w:rsidR="007C0548" w:rsidRPr="007C0548">
      <w:rPr>
        <w:sz w:val="22"/>
        <w:szCs w:val="22"/>
      </w:rPr>
      <w:t>vespar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1E50" w14:textId="0C2CCDB7" w:rsidR="003A32E3" w:rsidRPr="00522010" w:rsidRDefault="003A32E3" w:rsidP="00E16974">
    <w:pPr>
      <w:pStyle w:val="Footer"/>
      <w:tabs>
        <w:tab w:val="clear" w:pos="4153"/>
        <w:tab w:val="clear" w:pos="8306"/>
      </w:tabs>
      <w:jc w:val="both"/>
      <w:rPr>
        <w:bCs/>
        <w:sz w:val="22"/>
        <w:szCs w:val="22"/>
        <w:lang w:eastAsia="lv-LV"/>
      </w:rPr>
    </w:pPr>
    <w:r w:rsidRPr="00522010">
      <w:rPr>
        <w:sz w:val="22"/>
        <w:szCs w:val="22"/>
      </w:rPr>
      <w:t>VMnot_</w:t>
    </w:r>
    <w:r w:rsidR="002748FB">
      <w:rPr>
        <w:sz w:val="22"/>
        <w:szCs w:val="22"/>
      </w:rPr>
      <w:t>0</w:t>
    </w:r>
    <w:r w:rsidR="003E1D07">
      <w:rPr>
        <w:sz w:val="22"/>
        <w:szCs w:val="22"/>
      </w:rPr>
      <w:t>8</w:t>
    </w:r>
    <w:bookmarkStart w:id="28" w:name="_GoBack"/>
    <w:bookmarkEnd w:id="28"/>
    <w:r w:rsidR="002748FB">
      <w:rPr>
        <w:sz w:val="22"/>
        <w:szCs w:val="22"/>
      </w:rPr>
      <w:t>11</w:t>
    </w:r>
    <w:r w:rsidR="00774C95" w:rsidRPr="00522010">
      <w:rPr>
        <w:sz w:val="22"/>
        <w:szCs w:val="22"/>
      </w:rPr>
      <w:t>19</w:t>
    </w:r>
    <w:r w:rsidRPr="00522010">
      <w:rPr>
        <w:sz w:val="22"/>
        <w:szCs w:val="22"/>
      </w:rPr>
      <w:t>_</w:t>
    </w:r>
    <w:r w:rsidR="00F2700E">
      <w:rPr>
        <w:sz w:val="22"/>
        <w:szCs w:val="22"/>
      </w:rPr>
      <w:t>vesp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89F4" w14:textId="77777777" w:rsidR="00820D71" w:rsidRDefault="00820D71" w:rsidP="00113844">
      <w:r>
        <w:separator/>
      </w:r>
    </w:p>
  </w:footnote>
  <w:footnote w:type="continuationSeparator" w:id="0">
    <w:p w14:paraId="7620884E" w14:textId="77777777" w:rsidR="00820D71" w:rsidRDefault="00820D71"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ABF" w14:textId="77777777" w:rsidR="00203667" w:rsidRDefault="0020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990B" w14:textId="581BE9A3" w:rsidR="003A32E3" w:rsidRDefault="003A32E3">
    <w:pPr>
      <w:pStyle w:val="Header"/>
      <w:jc w:val="center"/>
    </w:pPr>
    <w:r>
      <w:fldChar w:fldCharType="begin"/>
    </w:r>
    <w:r>
      <w:instrText xml:space="preserve"> PAGE   \* MERGEFORMAT </w:instrText>
    </w:r>
    <w:r>
      <w:fldChar w:fldCharType="separate"/>
    </w:r>
    <w:r>
      <w:rPr>
        <w:noProof/>
      </w:rPr>
      <w:t>2</w:t>
    </w:r>
    <w:r>
      <w:rPr>
        <w:noProof/>
      </w:rPr>
      <w:fldChar w:fldCharType="end"/>
    </w:r>
  </w:p>
  <w:p w14:paraId="50F62B50" w14:textId="77777777" w:rsidR="003A32E3" w:rsidRDefault="003A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3866" w14:textId="77777777" w:rsidR="00203667" w:rsidRDefault="0020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0">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0">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0"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04"/>
    <w:rsid w:val="0000313D"/>
    <w:rsid w:val="0000378B"/>
    <w:rsid w:val="00004D80"/>
    <w:rsid w:val="000054D9"/>
    <w:rsid w:val="000116FD"/>
    <w:rsid w:val="000122AF"/>
    <w:rsid w:val="00012945"/>
    <w:rsid w:val="000133F0"/>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1389"/>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2605"/>
    <w:rsid w:val="00163525"/>
    <w:rsid w:val="00165D65"/>
    <w:rsid w:val="00166A43"/>
    <w:rsid w:val="001706AC"/>
    <w:rsid w:val="0017078F"/>
    <w:rsid w:val="00170A14"/>
    <w:rsid w:val="00170E17"/>
    <w:rsid w:val="00175380"/>
    <w:rsid w:val="001763ED"/>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667"/>
    <w:rsid w:val="00203DF7"/>
    <w:rsid w:val="002048A3"/>
    <w:rsid w:val="00206DC8"/>
    <w:rsid w:val="002136D6"/>
    <w:rsid w:val="00213758"/>
    <w:rsid w:val="00213DC3"/>
    <w:rsid w:val="00215A87"/>
    <w:rsid w:val="00224261"/>
    <w:rsid w:val="00234CDF"/>
    <w:rsid w:val="002352CE"/>
    <w:rsid w:val="00236081"/>
    <w:rsid w:val="002368FB"/>
    <w:rsid w:val="00237FC8"/>
    <w:rsid w:val="00240DCC"/>
    <w:rsid w:val="00240F9C"/>
    <w:rsid w:val="00241835"/>
    <w:rsid w:val="00242A33"/>
    <w:rsid w:val="002439CD"/>
    <w:rsid w:val="00245173"/>
    <w:rsid w:val="00247172"/>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71610"/>
    <w:rsid w:val="002748FB"/>
    <w:rsid w:val="00283AA3"/>
    <w:rsid w:val="00284428"/>
    <w:rsid w:val="00285F3F"/>
    <w:rsid w:val="00286A14"/>
    <w:rsid w:val="00286E94"/>
    <w:rsid w:val="00287A0E"/>
    <w:rsid w:val="00290ECF"/>
    <w:rsid w:val="00292BDA"/>
    <w:rsid w:val="00293A49"/>
    <w:rsid w:val="0029403A"/>
    <w:rsid w:val="00294A23"/>
    <w:rsid w:val="00295000"/>
    <w:rsid w:val="002A1A1D"/>
    <w:rsid w:val="002A2204"/>
    <w:rsid w:val="002A361D"/>
    <w:rsid w:val="002A5807"/>
    <w:rsid w:val="002A594E"/>
    <w:rsid w:val="002A7074"/>
    <w:rsid w:val="002A7BDF"/>
    <w:rsid w:val="002B04EF"/>
    <w:rsid w:val="002B2612"/>
    <w:rsid w:val="002B3B16"/>
    <w:rsid w:val="002B3DE1"/>
    <w:rsid w:val="002B3E0B"/>
    <w:rsid w:val="002B47F2"/>
    <w:rsid w:val="002B510D"/>
    <w:rsid w:val="002B53B9"/>
    <w:rsid w:val="002B54DE"/>
    <w:rsid w:val="002B78C7"/>
    <w:rsid w:val="002C0D65"/>
    <w:rsid w:val="002C1025"/>
    <w:rsid w:val="002C12DF"/>
    <w:rsid w:val="002C13A9"/>
    <w:rsid w:val="002C28F6"/>
    <w:rsid w:val="002C30F2"/>
    <w:rsid w:val="002C40B2"/>
    <w:rsid w:val="002C6083"/>
    <w:rsid w:val="002D175C"/>
    <w:rsid w:val="002D4A32"/>
    <w:rsid w:val="002D59B6"/>
    <w:rsid w:val="002D6BD8"/>
    <w:rsid w:val="002E0648"/>
    <w:rsid w:val="002E0AA2"/>
    <w:rsid w:val="002E0DA1"/>
    <w:rsid w:val="002E10D5"/>
    <w:rsid w:val="002E1AAD"/>
    <w:rsid w:val="002E2DAA"/>
    <w:rsid w:val="002E2F1C"/>
    <w:rsid w:val="002E43AE"/>
    <w:rsid w:val="002E55AD"/>
    <w:rsid w:val="002E63A3"/>
    <w:rsid w:val="002E7669"/>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60F0"/>
    <w:rsid w:val="00341B32"/>
    <w:rsid w:val="00342CAC"/>
    <w:rsid w:val="00343FF4"/>
    <w:rsid w:val="00344019"/>
    <w:rsid w:val="00344F16"/>
    <w:rsid w:val="00345942"/>
    <w:rsid w:val="00345DCA"/>
    <w:rsid w:val="00347162"/>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73BD"/>
    <w:rsid w:val="0039048D"/>
    <w:rsid w:val="00391EDE"/>
    <w:rsid w:val="00391FE7"/>
    <w:rsid w:val="003921D0"/>
    <w:rsid w:val="00392434"/>
    <w:rsid w:val="0039278A"/>
    <w:rsid w:val="00393CE4"/>
    <w:rsid w:val="00394C45"/>
    <w:rsid w:val="00397797"/>
    <w:rsid w:val="003A2278"/>
    <w:rsid w:val="003A2D78"/>
    <w:rsid w:val="003A32E3"/>
    <w:rsid w:val="003A343B"/>
    <w:rsid w:val="003A6CC6"/>
    <w:rsid w:val="003B01C6"/>
    <w:rsid w:val="003B13AF"/>
    <w:rsid w:val="003B2A3F"/>
    <w:rsid w:val="003B4B03"/>
    <w:rsid w:val="003B4D70"/>
    <w:rsid w:val="003B6DCD"/>
    <w:rsid w:val="003C0CC0"/>
    <w:rsid w:val="003C0D11"/>
    <w:rsid w:val="003C12E2"/>
    <w:rsid w:val="003C1A57"/>
    <w:rsid w:val="003C1A76"/>
    <w:rsid w:val="003C1D5C"/>
    <w:rsid w:val="003C6102"/>
    <w:rsid w:val="003C76A3"/>
    <w:rsid w:val="003D15EF"/>
    <w:rsid w:val="003D5AA6"/>
    <w:rsid w:val="003D630F"/>
    <w:rsid w:val="003D66A8"/>
    <w:rsid w:val="003E1D07"/>
    <w:rsid w:val="003E2F52"/>
    <w:rsid w:val="003E4824"/>
    <w:rsid w:val="003E6A6F"/>
    <w:rsid w:val="003E6ABD"/>
    <w:rsid w:val="003E708F"/>
    <w:rsid w:val="003F1C38"/>
    <w:rsid w:val="003F226C"/>
    <w:rsid w:val="003F395C"/>
    <w:rsid w:val="003F4746"/>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4B61"/>
    <w:rsid w:val="00474D46"/>
    <w:rsid w:val="00475EB6"/>
    <w:rsid w:val="0047668D"/>
    <w:rsid w:val="00477210"/>
    <w:rsid w:val="004807CF"/>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62DD"/>
    <w:rsid w:val="004D0956"/>
    <w:rsid w:val="004D3609"/>
    <w:rsid w:val="004D46AE"/>
    <w:rsid w:val="004D4B97"/>
    <w:rsid w:val="004D6E5F"/>
    <w:rsid w:val="004D6F95"/>
    <w:rsid w:val="004E2A49"/>
    <w:rsid w:val="004E6381"/>
    <w:rsid w:val="004E662D"/>
    <w:rsid w:val="004E6815"/>
    <w:rsid w:val="004F3427"/>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010"/>
    <w:rsid w:val="00522187"/>
    <w:rsid w:val="00523416"/>
    <w:rsid w:val="00525A92"/>
    <w:rsid w:val="00532623"/>
    <w:rsid w:val="005346DA"/>
    <w:rsid w:val="00536FEE"/>
    <w:rsid w:val="0053782A"/>
    <w:rsid w:val="0054067C"/>
    <w:rsid w:val="00540843"/>
    <w:rsid w:val="00542B22"/>
    <w:rsid w:val="00543C61"/>
    <w:rsid w:val="00544DF2"/>
    <w:rsid w:val="00545D4C"/>
    <w:rsid w:val="00545FFB"/>
    <w:rsid w:val="00546760"/>
    <w:rsid w:val="00551E44"/>
    <w:rsid w:val="00552EFC"/>
    <w:rsid w:val="005560AA"/>
    <w:rsid w:val="00556BA2"/>
    <w:rsid w:val="005608A0"/>
    <w:rsid w:val="005632FE"/>
    <w:rsid w:val="0056434F"/>
    <w:rsid w:val="00564945"/>
    <w:rsid w:val="00567085"/>
    <w:rsid w:val="005725D4"/>
    <w:rsid w:val="00572813"/>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41A6"/>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30A2"/>
    <w:rsid w:val="006045D8"/>
    <w:rsid w:val="006059BF"/>
    <w:rsid w:val="00605AC0"/>
    <w:rsid w:val="00612478"/>
    <w:rsid w:val="006129FC"/>
    <w:rsid w:val="00612A82"/>
    <w:rsid w:val="00613E9C"/>
    <w:rsid w:val="00615EA1"/>
    <w:rsid w:val="006162F7"/>
    <w:rsid w:val="006225A4"/>
    <w:rsid w:val="00622BA7"/>
    <w:rsid w:val="00623747"/>
    <w:rsid w:val="006237CF"/>
    <w:rsid w:val="0062793D"/>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37F2"/>
    <w:rsid w:val="006C58CC"/>
    <w:rsid w:val="006C6A5F"/>
    <w:rsid w:val="006D322A"/>
    <w:rsid w:val="006D3660"/>
    <w:rsid w:val="006D3685"/>
    <w:rsid w:val="006D415F"/>
    <w:rsid w:val="006D55F8"/>
    <w:rsid w:val="006D66BB"/>
    <w:rsid w:val="006D6B3E"/>
    <w:rsid w:val="006D7E1F"/>
    <w:rsid w:val="006E0368"/>
    <w:rsid w:val="006E06DE"/>
    <w:rsid w:val="006E1921"/>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4C95"/>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95"/>
    <w:rsid w:val="007A6E05"/>
    <w:rsid w:val="007A77E3"/>
    <w:rsid w:val="007B1578"/>
    <w:rsid w:val="007B6534"/>
    <w:rsid w:val="007C0548"/>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302E"/>
    <w:rsid w:val="00813669"/>
    <w:rsid w:val="00813973"/>
    <w:rsid w:val="00820D71"/>
    <w:rsid w:val="00821537"/>
    <w:rsid w:val="0082172E"/>
    <w:rsid w:val="008234CC"/>
    <w:rsid w:val="00825EA9"/>
    <w:rsid w:val="00826610"/>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57DB0"/>
    <w:rsid w:val="0086034E"/>
    <w:rsid w:val="00860533"/>
    <w:rsid w:val="00860C0B"/>
    <w:rsid w:val="0086100A"/>
    <w:rsid w:val="00861033"/>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5440"/>
    <w:rsid w:val="00887393"/>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0164"/>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206D"/>
    <w:rsid w:val="00993A01"/>
    <w:rsid w:val="00996C8C"/>
    <w:rsid w:val="00997393"/>
    <w:rsid w:val="009A0C70"/>
    <w:rsid w:val="009A12A8"/>
    <w:rsid w:val="009A3B94"/>
    <w:rsid w:val="009A4E34"/>
    <w:rsid w:val="009A6EAB"/>
    <w:rsid w:val="009A75C2"/>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60BE"/>
    <w:rsid w:val="00A07871"/>
    <w:rsid w:val="00A119BC"/>
    <w:rsid w:val="00A12432"/>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140D"/>
    <w:rsid w:val="00A43124"/>
    <w:rsid w:val="00A439A1"/>
    <w:rsid w:val="00A43C09"/>
    <w:rsid w:val="00A43FE1"/>
    <w:rsid w:val="00A4419B"/>
    <w:rsid w:val="00A46CEC"/>
    <w:rsid w:val="00A506E5"/>
    <w:rsid w:val="00A535E7"/>
    <w:rsid w:val="00A54C14"/>
    <w:rsid w:val="00A55536"/>
    <w:rsid w:val="00A56F37"/>
    <w:rsid w:val="00A57D49"/>
    <w:rsid w:val="00A60DBE"/>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21B"/>
    <w:rsid w:val="00A73E07"/>
    <w:rsid w:val="00A741BC"/>
    <w:rsid w:val="00A74687"/>
    <w:rsid w:val="00A81011"/>
    <w:rsid w:val="00A829BB"/>
    <w:rsid w:val="00A83CD4"/>
    <w:rsid w:val="00A84B09"/>
    <w:rsid w:val="00A84D26"/>
    <w:rsid w:val="00A868E7"/>
    <w:rsid w:val="00A86B63"/>
    <w:rsid w:val="00A86EDE"/>
    <w:rsid w:val="00A87FFB"/>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1001"/>
    <w:rsid w:val="00AB32BB"/>
    <w:rsid w:val="00AB3F90"/>
    <w:rsid w:val="00AB6C36"/>
    <w:rsid w:val="00AB6E36"/>
    <w:rsid w:val="00AC1967"/>
    <w:rsid w:val="00AC3D53"/>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2EF5"/>
    <w:rsid w:val="00B74B81"/>
    <w:rsid w:val="00B755AB"/>
    <w:rsid w:val="00B76B58"/>
    <w:rsid w:val="00B7751D"/>
    <w:rsid w:val="00B77E64"/>
    <w:rsid w:val="00B77F8A"/>
    <w:rsid w:val="00B803F8"/>
    <w:rsid w:val="00B81E4F"/>
    <w:rsid w:val="00B8207B"/>
    <w:rsid w:val="00B841E0"/>
    <w:rsid w:val="00B86851"/>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39A"/>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499F"/>
    <w:rsid w:val="00C16DAC"/>
    <w:rsid w:val="00C16DBC"/>
    <w:rsid w:val="00C17C1B"/>
    <w:rsid w:val="00C206C7"/>
    <w:rsid w:val="00C20F69"/>
    <w:rsid w:val="00C22D8A"/>
    <w:rsid w:val="00C23FA3"/>
    <w:rsid w:val="00C26A6F"/>
    <w:rsid w:val="00C2734E"/>
    <w:rsid w:val="00C30C5C"/>
    <w:rsid w:val="00C30DB3"/>
    <w:rsid w:val="00C31090"/>
    <w:rsid w:val="00C33AC9"/>
    <w:rsid w:val="00C33ED0"/>
    <w:rsid w:val="00C37536"/>
    <w:rsid w:val="00C4050F"/>
    <w:rsid w:val="00C41CC8"/>
    <w:rsid w:val="00C41CE0"/>
    <w:rsid w:val="00C421D2"/>
    <w:rsid w:val="00C42C75"/>
    <w:rsid w:val="00C44A08"/>
    <w:rsid w:val="00C50355"/>
    <w:rsid w:val="00C511D0"/>
    <w:rsid w:val="00C518CE"/>
    <w:rsid w:val="00C520CD"/>
    <w:rsid w:val="00C543F3"/>
    <w:rsid w:val="00C54BFA"/>
    <w:rsid w:val="00C55150"/>
    <w:rsid w:val="00C57387"/>
    <w:rsid w:val="00C579B6"/>
    <w:rsid w:val="00C607BF"/>
    <w:rsid w:val="00C609B8"/>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1569"/>
    <w:rsid w:val="00CC1894"/>
    <w:rsid w:val="00CC2642"/>
    <w:rsid w:val="00CC658E"/>
    <w:rsid w:val="00CC71FE"/>
    <w:rsid w:val="00CC7FB2"/>
    <w:rsid w:val="00CD2787"/>
    <w:rsid w:val="00CD3A68"/>
    <w:rsid w:val="00CD495D"/>
    <w:rsid w:val="00CD498E"/>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F33"/>
    <w:rsid w:val="00CF6CD4"/>
    <w:rsid w:val="00D009D1"/>
    <w:rsid w:val="00D01943"/>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A2A34"/>
    <w:rsid w:val="00DA2A3C"/>
    <w:rsid w:val="00DA2FD3"/>
    <w:rsid w:val="00DA3CB2"/>
    <w:rsid w:val="00DA3D37"/>
    <w:rsid w:val="00DA5644"/>
    <w:rsid w:val="00DA5D42"/>
    <w:rsid w:val="00DB1A39"/>
    <w:rsid w:val="00DB1E2C"/>
    <w:rsid w:val="00DB20BA"/>
    <w:rsid w:val="00DB2462"/>
    <w:rsid w:val="00DC13FE"/>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34CD"/>
    <w:rsid w:val="00E26FD7"/>
    <w:rsid w:val="00E304BC"/>
    <w:rsid w:val="00E30631"/>
    <w:rsid w:val="00E30DA8"/>
    <w:rsid w:val="00E31160"/>
    <w:rsid w:val="00E315FB"/>
    <w:rsid w:val="00E355A1"/>
    <w:rsid w:val="00E36895"/>
    <w:rsid w:val="00E4301E"/>
    <w:rsid w:val="00E43F9D"/>
    <w:rsid w:val="00E43FBB"/>
    <w:rsid w:val="00E43FE6"/>
    <w:rsid w:val="00E44057"/>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C7C31"/>
    <w:rsid w:val="00ED015D"/>
    <w:rsid w:val="00ED2498"/>
    <w:rsid w:val="00ED2673"/>
    <w:rsid w:val="00ED4C80"/>
    <w:rsid w:val="00ED4E79"/>
    <w:rsid w:val="00ED58E8"/>
    <w:rsid w:val="00EE205B"/>
    <w:rsid w:val="00EE2397"/>
    <w:rsid w:val="00EE2701"/>
    <w:rsid w:val="00EE363D"/>
    <w:rsid w:val="00EE6A3E"/>
    <w:rsid w:val="00EE79C6"/>
    <w:rsid w:val="00EF1159"/>
    <w:rsid w:val="00EF1D53"/>
    <w:rsid w:val="00EF5582"/>
    <w:rsid w:val="00EF6421"/>
    <w:rsid w:val="00EF7362"/>
    <w:rsid w:val="00EF7DA0"/>
    <w:rsid w:val="00F002B8"/>
    <w:rsid w:val="00F00C19"/>
    <w:rsid w:val="00F00D69"/>
    <w:rsid w:val="00F0219D"/>
    <w:rsid w:val="00F02D1A"/>
    <w:rsid w:val="00F042CE"/>
    <w:rsid w:val="00F0484C"/>
    <w:rsid w:val="00F07F45"/>
    <w:rsid w:val="00F13267"/>
    <w:rsid w:val="00F1424C"/>
    <w:rsid w:val="00F146E7"/>
    <w:rsid w:val="00F15FDE"/>
    <w:rsid w:val="00F17040"/>
    <w:rsid w:val="00F17148"/>
    <w:rsid w:val="00F175D5"/>
    <w:rsid w:val="00F1769A"/>
    <w:rsid w:val="00F20BFB"/>
    <w:rsid w:val="00F20F90"/>
    <w:rsid w:val="00F21F61"/>
    <w:rsid w:val="00F22765"/>
    <w:rsid w:val="00F2293E"/>
    <w:rsid w:val="00F258E8"/>
    <w:rsid w:val="00F2700E"/>
    <w:rsid w:val="00F30716"/>
    <w:rsid w:val="00F3097B"/>
    <w:rsid w:val="00F32C6B"/>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E1F"/>
    <w:rsid w:val="00F54FF9"/>
    <w:rsid w:val="00F55D0B"/>
    <w:rsid w:val="00F565CE"/>
    <w:rsid w:val="00F569FD"/>
    <w:rsid w:val="00F57F75"/>
    <w:rsid w:val="00F6120B"/>
    <w:rsid w:val="00F6341B"/>
    <w:rsid w:val="00F65AD8"/>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B56747"/>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 w:type="character" w:styleId="UnresolvedMention">
    <w:name w:val="Unresolved Mention"/>
    <w:basedOn w:val="DefaultParagraphFont"/>
    <w:uiPriority w:val="99"/>
    <w:semiHidden/>
    <w:unhideWhenUsed/>
    <w:rsid w:val="0054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15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kumi.lv/doc.php?id=45467" TargetMode="External"/><Relationship Id="rId4" Type="http://schemas.openxmlformats.org/officeDocument/2006/relationships/settings" Target="settings.xml"/><Relationship Id="rId9" Type="http://schemas.openxmlformats.org/officeDocument/2006/relationships/hyperlink" Target="http://likumi.lv/doc.php?id=2415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121E-310A-452C-8360-F93CAA72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21</Words>
  <Characters>303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Ministru kabineta 2013.gada 22.oktobra noteikumos Nr.1176 "Cilvēka audu un šūnu izmantošanas kārtība"</vt:lpstr>
    </vt:vector>
  </TitlesOfParts>
  <Company>Veselības ministrija</Company>
  <LinksUpToDate>false</LinksUpToDate>
  <CharactersWithSpaces>8338</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2.oktobra noteikumos Nr.1176 "Cilvēka audu un šūnu izmantošanas kārtība"</dc:title>
  <dc:subject>Ministru kabineta noteikumu projekts</dc:subject>
  <dc:creator>Guna Jermacāne</dc:creator>
  <dc:description>Jermacane 67876167_x000d_
guna.jermacane@vm.gov.lv</dc:description>
  <cp:lastModifiedBy>Guna Jermacāne</cp:lastModifiedBy>
  <cp:revision>5</cp:revision>
  <cp:lastPrinted>2016-10-26T11:01:00Z</cp:lastPrinted>
  <dcterms:created xsi:type="dcterms:W3CDTF">2019-11-04T13:39:00Z</dcterms:created>
  <dcterms:modified xsi:type="dcterms:W3CDTF">2019-11-08T08:51:00Z</dcterms:modified>
</cp:coreProperties>
</file>